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1C368" w14:textId="6D10BA4B" w:rsidR="005B4692" w:rsidRPr="00F67A8F" w:rsidRDefault="005B4692" w:rsidP="005B4692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F67A8F">
        <w:rPr>
          <w:rFonts w:ascii="Verdana" w:hAnsi="Verdana"/>
          <w:b/>
          <w:sz w:val="20"/>
          <w:szCs w:val="20"/>
        </w:rPr>
        <w:t xml:space="preserve">HOJA DE TRABAJO: </w:t>
      </w:r>
      <w:r w:rsidR="00A564A9" w:rsidRPr="00F67A8F">
        <w:rPr>
          <w:rFonts w:ascii="Verdana" w:hAnsi="Verdana"/>
          <w:b/>
          <w:sz w:val="20"/>
          <w:szCs w:val="20"/>
        </w:rPr>
        <w:t>Actividad final</w:t>
      </w:r>
    </w:p>
    <w:p w14:paraId="583D6F05" w14:textId="77777777" w:rsidR="00EF13BE" w:rsidRPr="00F67A8F" w:rsidRDefault="00EF13BE" w:rsidP="00EF13BE">
      <w:pPr>
        <w:rPr>
          <w:rFonts w:ascii="Verdana" w:hAnsi="Verdana" w:cs="Arial"/>
          <w:b/>
          <w:sz w:val="24"/>
          <w:szCs w:val="20"/>
        </w:rPr>
      </w:pPr>
      <w:bookmarkStart w:id="0" w:name="objetivos"/>
    </w:p>
    <w:bookmarkEnd w:id="0"/>
    <w:p w14:paraId="31621997" w14:textId="0E475C09" w:rsidR="005B4692" w:rsidRPr="00F67A8F" w:rsidRDefault="00EF13BE" w:rsidP="0018235B">
      <w:pPr>
        <w:pStyle w:val="Prrafodelista"/>
        <w:numPr>
          <w:ilvl w:val="0"/>
          <w:numId w:val="15"/>
        </w:numPr>
        <w:rPr>
          <w:rFonts w:ascii="Verdana" w:hAnsi="Verdana" w:cs="Arial"/>
          <w:b/>
          <w:sz w:val="20"/>
          <w:szCs w:val="20"/>
        </w:rPr>
      </w:pPr>
      <w:r w:rsidRPr="00F67A8F">
        <w:rPr>
          <w:rFonts w:ascii="Verdana" w:hAnsi="Verdana" w:cs="Arial"/>
          <w:b/>
          <w:sz w:val="20"/>
          <w:szCs w:val="20"/>
        </w:rPr>
        <w:t>Resultados de aprendizaje</w:t>
      </w:r>
    </w:p>
    <w:p w14:paraId="1B7C8129" w14:textId="77777777" w:rsidR="005B4692" w:rsidRPr="00F67A8F" w:rsidRDefault="005B4692" w:rsidP="0057284E">
      <w:p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 xml:space="preserve">Al finalizar el taller, se espera que el estudiante esté en capacidad de: </w:t>
      </w:r>
    </w:p>
    <w:p w14:paraId="397B7F96" w14:textId="77777777" w:rsidR="00AE0180" w:rsidRPr="00F67A8F" w:rsidRDefault="00AE0180" w:rsidP="0092302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>RAC2. Gestiona requerimientos utilizando técnicas de la Ingeniería de Software.</w:t>
      </w:r>
    </w:p>
    <w:p w14:paraId="1273CA6E" w14:textId="263E3157" w:rsidR="005B4692" w:rsidRDefault="00AE0180" w:rsidP="0092302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 xml:space="preserve">RAC3. Diseña un producto software utilizando </w:t>
      </w:r>
      <w:proofErr w:type="spellStart"/>
      <w:r w:rsidRPr="00F67A8F">
        <w:rPr>
          <w:rFonts w:ascii="Verdana" w:hAnsi="Verdana" w:cs="Arial"/>
          <w:sz w:val="20"/>
          <w:szCs w:val="20"/>
        </w:rPr>
        <w:t>frameworks</w:t>
      </w:r>
      <w:proofErr w:type="spellEnd"/>
      <w:r w:rsidRPr="00F67A8F">
        <w:rPr>
          <w:rFonts w:ascii="Verdana" w:hAnsi="Verdana" w:cs="Arial"/>
          <w:sz w:val="20"/>
          <w:szCs w:val="20"/>
        </w:rPr>
        <w:t>.</w:t>
      </w:r>
    </w:p>
    <w:p w14:paraId="48AC5FF2" w14:textId="5DB0B93D" w:rsidR="00F80532" w:rsidRPr="00F67A8F" w:rsidRDefault="00F80532" w:rsidP="0092302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</w:rPr>
      </w:pPr>
      <w:r w:rsidRPr="00F80532">
        <w:rPr>
          <w:rFonts w:ascii="Verdana" w:hAnsi="Verdana" w:cs="Arial"/>
          <w:sz w:val="20"/>
          <w:szCs w:val="20"/>
        </w:rPr>
        <w:t>RAC4. Utiliza patrones de diseño de software como táctica arquitectónica de mantenibilidad desde un enfoque de la ingeniería de software.</w:t>
      </w:r>
    </w:p>
    <w:p w14:paraId="7F298AD7" w14:textId="17DE9B3F" w:rsidR="005B4692" w:rsidRPr="00F67A8F" w:rsidRDefault="00D40797" w:rsidP="0018235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67A8F">
        <w:rPr>
          <w:rFonts w:ascii="Verdana" w:hAnsi="Verdana" w:cs="Arial"/>
          <w:b/>
          <w:sz w:val="20"/>
          <w:szCs w:val="20"/>
        </w:rPr>
        <w:t>Descripción</w:t>
      </w:r>
    </w:p>
    <w:p w14:paraId="77C052BD" w14:textId="74E4623F" w:rsidR="005B4692" w:rsidRPr="00F67A8F" w:rsidRDefault="005B4692" w:rsidP="005B469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B7BF3AD" w14:textId="65B24C07" w:rsidR="003268E5" w:rsidRPr="00F67A8F" w:rsidRDefault="000C41DC" w:rsidP="005B469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 xml:space="preserve">La actividad final del curso permite evidenciar que el grupo de estudiantes </w:t>
      </w:r>
      <w:r w:rsidR="00BD4732" w:rsidRPr="00F67A8F">
        <w:rPr>
          <w:rFonts w:ascii="Verdana" w:hAnsi="Verdana" w:cs="Arial"/>
          <w:sz w:val="20"/>
          <w:szCs w:val="20"/>
        </w:rPr>
        <w:t xml:space="preserve">a partir de </w:t>
      </w:r>
      <w:r w:rsidRPr="00F67A8F">
        <w:rPr>
          <w:rFonts w:ascii="Verdana" w:hAnsi="Verdana" w:cs="Arial"/>
          <w:sz w:val="20"/>
          <w:szCs w:val="20"/>
        </w:rPr>
        <w:t xml:space="preserve">un requerimiento funcional </w:t>
      </w:r>
      <w:r w:rsidR="00BD4732" w:rsidRPr="00F67A8F">
        <w:rPr>
          <w:rFonts w:ascii="Verdana" w:hAnsi="Verdana" w:cs="Arial"/>
          <w:sz w:val="20"/>
          <w:szCs w:val="20"/>
        </w:rPr>
        <w:t>logran incorporar los</w:t>
      </w:r>
      <w:r w:rsidRPr="00F67A8F">
        <w:rPr>
          <w:rFonts w:ascii="Verdana" w:hAnsi="Verdana" w:cs="Arial"/>
          <w:sz w:val="20"/>
          <w:szCs w:val="20"/>
        </w:rPr>
        <w:t xml:space="preserve"> atributos de calidad </w:t>
      </w:r>
      <w:r w:rsidR="00BD4732" w:rsidRPr="00F67A8F">
        <w:rPr>
          <w:rFonts w:ascii="Verdana" w:hAnsi="Verdana" w:cs="Arial"/>
          <w:sz w:val="20"/>
          <w:szCs w:val="20"/>
        </w:rPr>
        <w:t>de</w:t>
      </w:r>
      <w:r w:rsidRPr="00F67A8F">
        <w:rPr>
          <w:rFonts w:ascii="Verdana" w:hAnsi="Verdana" w:cs="Arial"/>
          <w:sz w:val="20"/>
          <w:szCs w:val="20"/>
        </w:rPr>
        <w:t xml:space="preserve"> usabilidad y modificabilidad para proponer un diseño arquitectónico y detallado de </w:t>
      </w:r>
      <w:r w:rsidR="00BD4732" w:rsidRPr="00F67A8F">
        <w:rPr>
          <w:rFonts w:ascii="Verdana" w:hAnsi="Verdana" w:cs="Arial"/>
          <w:sz w:val="20"/>
          <w:szCs w:val="20"/>
        </w:rPr>
        <w:t>una</w:t>
      </w:r>
      <w:r w:rsidRPr="00F67A8F">
        <w:rPr>
          <w:rFonts w:ascii="Verdana" w:hAnsi="Verdana" w:cs="Arial"/>
          <w:sz w:val="20"/>
          <w:szCs w:val="20"/>
        </w:rPr>
        <w:t xml:space="preserve"> solución </w:t>
      </w:r>
      <w:r w:rsidR="002D3A85">
        <w:rPr>
          <w:rFonts w:ascii="Verdana" w:hAnsi="Verdana" w:cs="Arial"/>
          <w:sz w:val="20"/>
          <w:szCs w:val="20"/>
        </w:rPr>
        <w:t xml:space="preserve">a </w:t>
      </w:r>
      <w:r w:rsidRPr="00F67A8F">
        <w:rPr>
          <w:rFonts w:ascii="Verdana" w:hAnsi="Verdana" w:cs="Arial"/>
          <w:sz w:val="20"/>
          <w:szCs w:val="20"/>
        </w:rPr>
        <w:t>un producto software de complejidad</w:t>
      </w:r>
      <w:r w:rsidR="002D3A85">
        <w:rPr>
          <w:rFonts w:ascii="Verdana" w:hAnsi="Verdana" w:cs="Arial"/>
          <w:sz w:val="20"/>
          <w:szCs w:val="20"/>
        </w:rPr>
        <w:t xml:space="preserve"> media</w:t>
      </w:r>
      <w:r w:rsidR="001D37B2" w:rsidRPr="00F67A8F">
        <w:rPr>
          <w:rFonts w:ascii="Verdana" w:hAnsi="Verdana" w:cs="Arial"/>
          <w:sz w:val="20"/>
          <w:szCs w:val="20"/>
        </w:rPr>
        <w:t>.</w:t>
      </w:r>
      <w:r w:rsidR="003268E5" w:rsidRPr="00F67A8F">
        <w:rPr>
          <w:rFonts w:ascii="Verdana" w:hAnsi="Verdana" w:cs="Arial"/>
          <w:sz w:val="20"/>
          <w:szCs w:val="20"/>
        </w:rPr>
        <w:t xml:space="preserve"> </w:t>
      </w:r>
      <w:r w:rsidR="00F80532">
        <w:rPr>
          <w:rFonts w:ascii="Verdana" w:hAnsi="Verdana" w:cs="Arial"/>
          <w:sz w:val="20"/>
          <w:szCs w:val="20"/>
        </w:rPr>
        <w:t>Además, desarrolla una solución implementado pruebas automáticas para verificar la calidad del producto software construido.</w:t>
      </w:r>
    </w:p>
    <w:p w14:paraId="0CD119EC" w14:textId="77777777" w:rsidR="000C41DC" w:rsidRPr="00F67A8F" w:rsidRDefault="000C41DC" w:rsidP="005B469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3D8411E" w14:textId="53CBD531" w:rsidR="000C41DC" w:rsidRPr="00F67A8F" w:rsidRDefault="000C41DC" w:rsidP="000C41D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F67A8F">
        <w:rPr>
          <w:rFonts w:ascii="Verdana" w:hAnsi="Verdana" w:cs="Arial"/>
          <w:b/>
          <w:bCs/>
          <w:sz w:val="20"/>
          <w:szCs w:val="20"/>
        </w:rPr>
        <w:t>Actividades</w:t>
      </w:r>
    </w:p>
    <w:p w14:paraId="083E0575" w14:textId="77777777" w:rsidR="003268E5" w:rsidRPr="00F67A8F" w:rsidRDefault="003268E5" w:rsidP="005B469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068A2282" w14:textId="77777777" w:rsidR="00BD4732" w:rsidRPr="00F67A8F" w:rsidRDefault="00BD4732" w:rsidP="00BD473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>Para las historias de usuario:</w:t>
      </w:r>
    </w:p>
    <w:p w14:paraId="7BF6D4DA" w14:textId="77777777" w:rsidR="00BD4732" w:rsidRPr="00F67A8F" w:rsidRDefault="00BD4732" w:rsidP="00BD4732">
      <w:pPr>
        <w:pStyle w:val="Prrafodelista"/>
        <w:spacing w:after="0" w:line="240" w:lineRule="auto"/>
        <w:ind w:left="36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899F92E" w14:textId="59053643" w:rsidR="001D37B2" w:rsidRPr="00F67A8F" w:rsidRDefault="00BD4732" w:rsidP="00BD473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bookmarkStart w:id="1" w:name="OLE_LINK1"/>
      <w:bookmarkStart w:id="2" w:name="OLE_LINK2"/>
      <w:r w:rsidRPr="00F67A8F">
        <w:rPr>
          <w:rFonts w:ascii="Verdana" w:hAnsi="Verdana" w:cs="Arial"/>
          <w:b/>
          <w:bCs/>
          <w:sz w:val="20"/>
          <w:szCs w:val="20"/>
        </w:rPr>
        <w:t xml:space="preserve">Como </w:t>
      </w:r>
      <w:r w:rsidRPr="00F67A8F">
        <w:rPr>
          <w:rFonts w:ascii="Verdana" w:hAnsi="Verdana" w:cs="Arial"/>
          <w:sz w:val="20"/>
          <w:szCs w:val="20"/>
        </w:rPr>
        <w:t>estudiante</w:t>
      </w:r>
      <w:r w:rsidRPr="00F67A8F">
        <w:rPr>
          <w:rFonts w:ascii="Verdana" w:hAnsi="Verdana" w:cs="Arial"/>
          <w:b/>
          <w:bCs/>
          <w:sz w:val="20"/>
          <w:szCs w:val="20"/>
        </w:rPr>
        <w:t xml:space="preserve"> quiero </w:t>
      </w:r>
      <w:r w:rsidRPr="00F67A8F">
        <w:rPr>
          <w:rFonts w:ascii="Verdana" w:hAnsi="Verdana" w:cs="Arial"/>
          <w:sz w:val="20"/>
          <w:szCs w:val="20"/>
        </w:rPr>
        <w:t>registrar mis datos de salud con examen (</w:t>
      </w:r>
      <w:proofErr w:type="spellStart"/>
      <w:r w:rsidRPr="00F67A8F">
        <w:rPr>
          <w:rFonts w:ascii="Verdana" w:hAnsi="Verdana" w:cs="Arial"/>
          <w:sz w:val="20"/>
          <w:szCs w:val="20"/>
        </w:rPr>
        <w:t>cHDL</w:t>
      </w:r>
      <w:proofErr w:type="spellEnd"/>
      <w:r w:rsidRPr="00F67A8F">
        <w:rPr>
          <w:rFonts w:ascii="Verdana" w:hAnsi="Verdana" w:cs="Arial"/>
          <w:sz w:val="20"/>
          <w:szCs w:val="20"/>
        </w:rPr>
        <w:t>, CT)</w:t>
      </w:r>
      <w:r w:rsidRPr="00F67A8F">
        <w:rPr>
          <w:rFonts w:ascii="Verdana" w:hAnsi="Verdana" w:cs="Arial"/>
          <w:b/>
          <w:bCs/>
          <w:sz w:val="20"/>
          <w:szCs w:val="20"/>
        </w:rPr>
        <w:t xml:space="preserve"> para </w:t>
      </w:r>
      <w:r w:rsidRPr="00F67A8F">
        <w:rPr>
          <w:rFonts w:ascii="Verdana" w:hAnsi="Verdana" w:cs="Arial"/>
          <w:sz w:val="20"/>
          <w:szCs w:val="20"/>
        </w:rPr>
        <w:t>calcular mi RCV a 10 años.</w:t>
      </w:r>
    </w:p>
    <w:bookmarkEnd w:id="1"/>
    <w:bookmarkEnd w:id="2"/>
    <w:p w14:paraId="63486CD1" w14:textId="1CB2F2BE" w:rsidR="00BD4732" w:rsidRPr="00F67A8F" w:rsidRDefault="00BD4732" w:rsidP="00BD473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b/>
          <w:bCs/>
          <w:sz w:val="20"/>
          <w:szCs w:val="20"/>
        </w:rPr>
        <w:t>Como</w:t>
      </w:r>
      <w:r w:rsidRPr="00F67A8F">
        <w:rPr>
          <w:rFonts w:ascii="Verdana" w:hAnsi="Verdana" w:cs="Arial"/>
          <w:sz w:val="20"/>
          <w:szCs w:val="20"/>
        </w:rPr>
        <w:t xml:space="preserve"> estudiante </w:t>
      </w:r>
      <w:r w:rsidRPr="00F67A8F">
        <w:rPr>
          <w:rFonts w:ascii="Verdana" w:hAnsi="Verdana" w:cs="Arial"/>
          <w:b/>
          <w:bCs/>
          <w:sz w:val="20"/>
          <w:szCs w:val="20"/>
        </w:rPr>
        <w:t>quiero</w:t>
      </w:r>
      <w:r w:rsidRPr="00F67A8F">
        <w:rPr>
          <w:rFonts w:ascii="Verdana" w:hAnsi="Verdana" w:cs="Arial"/>
          <w:sz w:val="20"/>
          <w:szCs w:val="20"/>
        </w:rPr>
        <w:t xml:space="preserve"> registrar mis datos de salud que requieren medición/habito (PA, Tabaquismo) </w:t>
      </w:r>
      <w:r w:rsidRPr="00F67A8F">
        <w:rPr>
          <w:rFonts w:ascii="Verdana" w:hAnsi="Verdana" w:cs="Arial"/>
          <w:b/>
          <w:bCs/>
          <w:sz w:val="20"/>
          <w:szCs w:val="20"/>
        </w:rPr>
        <w:t>para</w:t>
      </w:r>
      <w:r w:rsidRPr="00F67A8F">
        <w:rPr>
          <w:rFonts w:ascii="Verdana" w:hAnsi="Verdana" w:cs="Arial"/>
          <w:sz w:val="20"/>
          <w:szCs w:val="20"/>
        </w:rPr>
        <w:t xml:space="preserve"> calcular mi RCV a 10 años</w:t>
      </w:r>
    </w:p>
    <w:p w14:paraId="4456157A" w14:textId="77777777" w:rsidR="00BD4732" w:rsidRPr="00F67A8F" w:rsidRDefault="00BD4732" w:rsidP="00BD4732">
      <w:pPr>
        <w:pStyle w:val="Prrafodelista"/>
        <w:spacing w:after="0" w:line="24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5B102B4E" w14:textId="1171D724" w:rsidR="00BD4732" w:rsidRPr="00F67A8F" w:rsidRDefault="00BD4732" w:rsidP="00BD473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>Se debe realizar las siguientes actividades:</w:t>
      </w:r>
    </w:p>
    <w:p w14:paraId="4A5B5DFC" w14:textId="77777777" w:rsidR="00BD4732" w:rsidRPr="00F67A8F" w:rsidRDefault="00BD4732" w:rsidP="00BD473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AFEA0C2" w14:textId="73459600" w:rsidR="000C41DC" w:rsidRPr="00F67A8F" w:rsidRDefault="00BD4732" w:rsidP="000C41D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>Especificar las historias de usuario utilizando el artefacto que se presenta en el Anexo A</w:t>
      </w:r>
      <w:r w:rsidR="000C41DC" w:rsidRPr="00F67A8F">
        <w:rPr>
          <w:rFonts w:ascii="Verdana" w:hAnsi="Verdana" w:cs="Arial"/>
          <w:sz w:val="20"/>
          <w:szCs w:val="20"/>
        </w:rPr>
        <w:t>.</w:t>
      </w:r>
    </w:p>
    <w:p w14:paraId="24F847A0" w14:textId="1268F05C" w:rsidR="00BD4732" w:rsidRPr="00F67A8F" w:rsidRDefault="00BD4732" w:rsidP="000C41D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>Elaborar al menos un escenario de prueba utilizando el artefacto que se presenta en el Anexo B.</w:t>
      </w:r>
    </w:p>
    <w:p w14:paraId="62C762D3" w14:textId="688F01D4" w:rsidR="00BD4732" w:rsidRPr="00F67A8F" w:rsidRDefault="00BD4732" w:rsidP="000C41D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 xml:space="preserve">De los criterios de aceptación identificados en el Anexo A, seleccionar aquellos que son susceptibles de ser probados mediante pruebas unitarias y elaborar los casos de prueba utilizando el </w:t>
      </w:r>
      <w:r w:rsidR="00AE0180" w:rsidRPr="00F67A8F">
        <w:rPr>
          <w:rFonts w:ascii="Verdana" w:hAnsi="Verdana" w:cs="Arial"/>
          <w:sz w:val="20"/>
          <w:szCs w:val="20"/>
        </w:rPr>
        <w:t xml:space="preserve">artefacto que se presentan en el </w:t>
      </w:r>
      <w:r w:rsidRPr="00F67A8F">
        <w:rPr>
          <w:rFonts w:ascii="Verdana" w:hAnsi="Verdana" w:cs="Arial"/>
          <w:sz w:val="20"/>
          <w:szCs w:val="20"/>
        </w:rPr>
        <w:t>Anexo C.</w:t>
      </w:r>
    </w:p>
    <w:p w14:paraId="41E1AB59" w14:textId="1022E69B" w:rsidR="00BD4732" w:rsidRPr="00F67A8F" w:rsidRDefault="00BD4732" w:rsidP="000C41D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>Elaborar el diseño GUI de la interfaz.</w:t>
      </w:r>
    </w:p>
    <w:p w14:paraId="36DC73A1" w14:textId="3D92CF5A" w:rsidR="00BD4732" w:rsidRDefault="00BD4732" w:rsidP="000C41D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>Complementar el diagrama de clases del modelo del mundo con las clases y atributos necesarios para gestionar los datos que giran alrededor del mundo del problema (Únicamente para las 2 historias de usuario descritas anteriormente).</w:t>
      </w:r>
    </w:p>
    <w:p w14:paraId="31366A3D" w14:textId="1071E40C" w:rsidR="00F80532" w:rsidRDefault="00F80532" w:rsidP="000C41D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sarrollar el producto software utilizando un </w:t>
      </w:r>
      <w:proofErr w:type="spellStart"/>
      <w:r>
        <w:rPr>
          <w:rFonts w:ascii="Verdana" w:hAnsi="Verdana" w:cs="Arial"/>
          <w:sz w:val="20"/>
          <w:szCs w:val="20"/>
        </w:rPr>
        <w:t>framework</w:t>
      </w:r>
      <w:proofErr w:type="spellEnd"/>
      <w:r>
        <w:rPr>
          <w:rFonts w:ascii="Verdana" w:hAnsi="Verdana" w:cs="Arial"/>
          <w:sz w:val="20"/>
          <w:szCs w:val="20"/>
        </w:rPr>
        <w:t xml:space="preserve"> y el diseño propuesto.</w:t>
      </w:r>
    </w:p>
    <w:p w14:paraId="6A860ED4" w14:textId="7547302E" w:rsidR="00F80532" w:rsidRDefault="00F80532" w:rsidP="000C41D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laborar las pruebas unitarias automáticas con base en los casos de prueba diseñados.</w:t>
      </w:r>
    </w:p>
    <w:p w14:paraId="5061B689" w14:textId="6C9057DB" w:rsidR="003D15DB" w:rsidRPr="00F67A8F" w:rsidRDefault="003D15DB" w:rsidP="000C41D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ada grupo de socializar y sustentar los resultados obtenidos en una sesión de trabajo.</w:t>
      </w:r>
    </w:p>
    <w:p w14:paraId="6563E1D0" w14:textId="77777777" w:rsidR="000C41DC" w:rsidRPr="00F67A8F" w:rsidRDefault="000C41DC" w:rsidP="005B469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4DA8C11" w14:textId="3767341E" w:rsidR="00700281" w:rsidRPr="00F67A8F" w:rsidRDefault="00700281" w:rsidP="005B469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3A9A8ADC" w14:textId="77777777" w:rsidR="00F815D3" w:rsidRPr="00F67A8F" w:rsidRDefault="00F815D3" w:rsidP="00F815D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F67A8F">
        <w:rPr>
          <w:rFonts w:ascii="Verdana" w:hAnsi="Verdana" w:cs="Arial"/>
          <w:b/>
          <w:sz w:val="20"/>
          <w:szCs w:val="20"/>
        </w:rPr>
        <w:t>Criterios de evaluación</w:t>
      </w:r>
    </w:p>
    <w:p w14:paraId="55CDEDD7" w14:textId="77777777" w:rsidR="00F815D3" w:rsidRPr="00F67A8F" w:rsidRDefault="00F815D3" w:rsidP="00F815D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582A3BBA" w14:textId="1DE59A18" w:rsidR="00F815D3" w:rsidRPr="00F67A8F" w:rsidRDefault="00F815D3" w:rsidP="00F815D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>En la Tabla 1, se presenta una matriz con los criterios a tener en cuenta para la evaluación.</w:t>
      </w:r>
    </w:p>
    <w:p w14:paraId="67423A9D" w14:textId="77777777" w:rsidR="00F815D3" w:rsidRPr="00F67A8F" w:rsidRDefault="00F815D3" w:rsidP="00F815D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72CF9663" w14:textId="77777777" w:rsidR="00F815D3" w:rsidRPr="00F67A8F" w:rsidRDefault="00F815D3" w:rsidP="00F815D3">
      <w:pPr>
        <w:spacing w:after="0" w:line="240" w:lineRule="auto"/>
        <w:jc w:val="both"/>
        <w:rPr>
          <w:rFonts w:ascii="Verdana" w:hAnsi="Verdana" w:cs="Arial"/>
          <w:i/>
          <w:iCs/>
          <w:sz w:val="20"/>
          <w:szCs w:val="20"/>
        </w:rPr>
      </w:pPr>
      <w:r w:rsidRPr="00F67A8F">
        <w:rPr>
          <w:rFonts w:ascii="Verdana" w:hAnsi="Verdana" w:cs="Arial"/>
          <w:i/>
          <w:iCs/>
          <w:sz w:val="20"/>
          <w:szCs w:val="20"/>
        </w:rPr>
        <w:t xml:space="preserve">Tabla </w:t>
      </w:r>
      <w:r w:rsidRPr="00F67A8F">
        <w:rPr>
          <w:rFonts w:ascii="Verdana" w:hAnsi="Verdana" w:cs="Arial"/>
          <w:i/>
          <w:iCs/>
          <w:sz w:val="20"/>
          <w:szCs w:val="20"/>
        </w:rPr>
        <w:fldChar w:fldCharType="begin"/>
      </w:r>
      <w:r w:rsidRPr="00F67A8F">
        <w:rPr>
          <w:rFonts w:ascii="Verdana" w:hAnsi="Verdana" w:cs="Arial"/>
          <w:i/>
          <w:iCs/>
          <w:sz w:val="20"/>
          <w:szCs w:val="20"/>
        </w:rPr>
        <w:instrText xml:space="preserve"> SEQ Tabla \* ARABIC </w:instrText>
      </w:r>
      <w:r w:rsidRPr="00F67A8F">
        <w:rPr>
          <w:rFonts w:ascii="Verdana" w:hAnsi="Verdana" w:cs="Arial"/>
          <w:i/>
          <w:iCs/>
          <w:sz w:val="20"/>
          <w:szCs w:val="20"/>
        </w:rPr>
        <w:fldChar w:fldCharType="separate"/>
      </w:r>
      <w:r w:rsidRPr="00F67A8F">
        <w:rPr>
          <w:rFonts w:ascii="Verdana" w:hAnsi="Verdana" w:cs="Arial"/>
          <w:i/>
          <w:iCs/>
          <w:sz w:val="20"/>
          <w:szCs w:val="20"/>
        </w:rPr>
        <w:t>1</w:t>
      </w:r>
      <w:r w:rsidRPr="00F67A8F">
        <w:rPr>
          <w:rFonts w:ascii="Verdana" w:hAnsi="Verdana" w:cs="Arial"/>
          <w:i/>
          <w:iCs/>
          <w:sz w:val="20"/>
          <w:szCs w:val="20"/>
        </w:rPr>
        <w:fldChar w:fldCharType="end"/>
      </w:r>
      <w:r w:rsidRPr="00F67A8F">
        <w:rPr>
          <w:rFonts w:ascii="Verdana" w:hAnsi="Verdana" w:cs="Arial"/>
          <w:i/>
          <w:iCs/>
          <w:sz w:val="20"/>
          <w:szCs w:val="20"/>
        </w:rPr>
        <w:t>. Criterios de evaluació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9"/>
        <w:gridCol w:w="1061"/>
      </w:tblGrid>
      <w:tr w:rsidR="00F815D3" w:rsidRPr="00F67A8F" w14:paraId="6FE5FA15" w14:textId="77777777" w:rsidTr="001F0B27">
        <w:trPr>
          <w:trHeight w:val="288"/>
          <w:tblHeader/>
        </w:trPr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4FC0" w14:textId="77777777" w:rsidR="00F815D3" w:rsidRPr="00F67A8F" w:rsidRDefault="00F815D3" w:rsidP="001F0B2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7A8F">
              <w:rPr>
                <w:rFonts w:ascii="Verdana" w:hAnsi="Verdana" w:cs="Arial"/>
                <w:b/>
                <w:bCs/>
                <w:sz w:val="20"/>
                <w:szCs w:val="20"/>
              </w:rPr>
              <w:t>CRITERIO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2EEC" w14:textId="77777777" w:rsidR="00F815D3" w:rsidRPr="00F67A8F" w:rsidRDefault="00F815D3" w:rsidP="001F0B27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7A8F">
              <w:rPr>
                <w:rFonts w:ascii="Verdana" w:hAnsi="Verdana" w:cs="Arial"/>
                <w:b/>
                <w:bCs/>
                <w:sz w:val="20"/>
                <w:szCs w:val="20"/>
              </w:rPr>
              <w:t>Valor</w:t>
            </w:r>
          </w:p>
        </w:tc>
      </w:tr>
      <w:tr w:rsidR="00F815D3" w:rsidRPr="00F67A8F" w14:paraId="0239E935" w14:textId="77777777" w:rsidTr="001F0B27">
        <w:trPr>
          <w:trHeight w:val="369"/>
        </w:trPr>
        <w:tc>
          <w:tcPr>
            <w:tcW w:w="4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FC7A" w14:textId="320171E3" w:rsidR="00F815D3" w:rsidRPr="00F67A8F" w:rsidRDefault="00BD4732" w:rsidP="001F0B2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67A8F">
              <w:rPr>
                <w:rFonts w:ascii="Verdana" w:hAnsi="Verdana" w:cs="Arial"/>
                <w:sz w:val="20"/>
                <w:szCs w:val="20"/>
              </w:rPr>
              <w:t>Especifica</w:t>
            </w:r>
            <w:r w:rsidR="00AE0180" w:rsidRPr="00F67A8F">
              <w:rPr>
                <w:rFonts w:ascii="Verdana" w:hAnsi="Verdana" w:cs="Arial"/>
                <w:sz w:val="20"/>
                <w:szCs w:val="20"/>
              </w:rPr>
              <w:t>n</w:t>
            </w:r>
            <w:r w:rsidRPr="00F67A8F">
              <w:rPr>
                <w:rFonts w:ascii="Verdana" w:hAnsi="Verdana" w:cs="Arial"/>
                <w:sz w:val="20"/>
                <w:szCs w:val="20"/>
              </w:rPr>
              <w:t xml:space="preserve"> las historias de usuario utilizando el artefacto</w:t>
            </w:r>
            <w:r w:rsidR="00AE0180" w:rsidRPr="00F67A8F">
              <w:rPr>
                <w:rFonts w:ascii="Verdana" w:hAnsi="Verdana" w:cs="Arial"/>
                <w:sz w:val="20"/>
                <w:szCs w:val="20"/>
              </w:rPr>
              <w:t xml:space="preserve"> propuesto</w:t>
            </w:r>
            <w:r w:rsidRPr="00F67A8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01D" w14:textId="505B609E" w:rsidR="00F815D3" w:rsidRPr="00F67A8F" w:rsidRDefault="00AE0180" w:rsidP="001F0B27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F67A8F">
              <w:rPr>
                <w:rFonts w:ascii="Verdana" w:hAnsi="Verdana" w:cs="Arial"/>
                <w:sz w:val="20"/>
                <w:szCs w:val="20"/>
              </w:rPr>
              <w:t>0.</w:t>
            </w:r>
            <w:r w:rsidR="00F80532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F815D3" w:rsidRPr="00F67A8F" w14:paraId="4E9101EB" w14:textId="77777777" w:rsidTr="00867EB6">
        <w:trPr>
          <w:trHeight w:val="275"/>
        </w:trPr>
        <w:tc>
          <w:tcPr>
            <w:tcW w:w="4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513A" w14:textId="55FBA54E" w:rsidR="00F815D3" w:rsidRPr="00F67A8F" w:rsidRDefault="00AE0180" w:rsidP="001F0B27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67A8F">
              <w:rPr>
                <w:rFonts w:ascii="Verdana" w:hAnsi="Verdana" w:cs="Arial"/>
                <w:sz w:val="20"/>
                <w:szCs w:val="20"/>
              </w:rPr>
              <w:t>Elaboran al menos un escenario de prueba utilizando el artefacto propuesto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CDB2C" w14:textId="6ADF84F3" w:rsidR="00F815D3" w:rsidRPr="00F67A8F" w:rsidRDefault="00F80532" w:rsidP="001F0B27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.5</w:t>
            </w:r>
          </w:p>
        </w:tc>
      </w:tr>
      <w:tr w:rsidR="00F815D3" w:rsidRPr="00F67A8F" w14:paraId="6C035F73" w14:textId="77777777" w:rsidTr="00867EB6">
        <w:trPr>
          <w:trHeight w:val="562"/>
        </w:trPr>
        <w:tc>
          <w:tcPr>
            <w:tcW w:w="4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A6D" w14:textId="5E8E320C" w:rsidR="00F815D3" w:rsidRPr="00F67A8F" w:rsidRDefault="00AE0180" w:rsidP="00867EB6">
            <w:pPr>
              <w:keepLines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67A8F">
              <w:rPr>
                <w:rFonts w:ascii="Verdana" w:hAnsi="Verdana" w:cs="Arial"/>
                <w:sz w:val="20"/>
                <w:szCs w:val="20"/>
              </w:rPr>
              <w:t>Elabora los casos de prueba para cada historia de usuario utilizando el artefacto propuesto y los criterios de aceptación identificados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6A36" w14:textId="23780464" w:rsidR="00F815D3" w:rsidRPr="00F67A8F" w:rsidRDefault="00F80532" w:rsidP="001F0B27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  <w:r w:rsidR="00F815D3" w:rsidRPr="00F67A8F">
              <w:rPr>
                <w:rFonts w:ascii="Verdana" w:hAnsi="Verdana" w:cs="Arial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</w:tr>
      <w:tr w:rsidR="00867EB6" w:rsidRPr="00F67A8F" w14:paraId="594C1E9E" w14:textId="77777777" w:rsidTr="00867EB6">
        <w:trPr>
          <w:trHeight w:val="273"/>
        </w:trPr>
        <w:tc>
          <w:tcPr>
            <w:tcW w:w="4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1A3B4" w14:textId="76063AB2" w:rsidR="00867EB6" w:rsidRPr="00F67A8F" w:rsidRDefault="00AE0180" w:rsidP="00867EB6">
            <w:pPr>
              <w:keepLines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67A8F">
              <w:rPr>
                <w:rFonts w:ascii="Verdana" w:hAnsi="Verdana" w:cs="Arial"/>
                <w:sz w:val="20"/>
                <w:szCs w:val="20"/>
              </w:rPr>
              <w:t>Elaboran el diseño GUI de la interfaz con los mensajes para el curso básico de eventos y los caminos de excepción para cada historia de usuario y utilizando una herramienta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2402" w14:textId="1BFC5B56" w:rsidR="00867EB6" w:rsidRPr="00F67A8F" w:rsidRDefault="00AE0180" w:rsidP="00867EB6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F67A8F">
              <w:rPr>
                <w:rFonts w:ascii="Verdana" w:hAnsi="Verdana" w:cs="Arial"/>
                <w:sz w:val="20"/>
                <w:szCs w:val="20"/>
              </w:rPr>
              <w:t>0.5</w:t>
            </w:r>
          </w:p>
        </w:tc>
      </w:tr>
      <w:tr w:rsidR="00867EB6" w:rsidRPr="00F67A8F" w14:paraId="65BDCCCC" w14:textId="77777777" w:rsidTr="00867EB6">
        <w:trPr>
          <w:trHeight w:val="405"/>
        </w:trPr>
        <w:tc>
          <w:tcPr>
            <w:tcW w:w="4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6E96" w14:textId="6806A34A" w:rsidR="00867EB6" w:rsidRPr="00F67A8F" w:rsidRDefault="00AE0180" w:rsidP="00867EB6">
            <w:pPr>
              <w:keepLines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67A8F">
              <w:rPr>
                <w:rFonts w:ascii="Verdana" w:hAnsi="Verdana" w:cs="Arial"/>
                <w:sz w:val="20"/>
                <w:szCs w:val="20"/>
              </w:rPr>
              <w:t>Complementan el diagrama de clases del modelo del mundo con las clases y atributos necesarios para gestionar los datos que giran alrededor del mundo del problema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C82" w14:textId="0529E8E6" w:rsidR="00867EB6" w:rsidRPr="00F67A8F" w:rsidRDefault="00F80532" w:rsidP="00867EB6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.5</w:t>
            </w:r>
          </w:p>
        </w:tc>
      </w:tr>
      <w:tr w:rsidR="00F80532" w:rsidRPr="00F67A8F" w14:paraId="7BBF63FB" w14:textId="77777777" w:rsidTr="00867EB6">
        <w:trPr>
          <w:trHeight w:val="405"/>
        </w:trPr>
        <w:tc>
          <w:tcPr>
            <w:tcW w:w="4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6DAE" w14:textId="7C7D1463" w:rsidR="00F80532" w:rsidRPr="00F67A8F" w:rsidRDefault="00F80532" w:rsidP="00867EB6">
            <w:pPr>
              <w:keepLines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80532">
              <w:rPr>
                <w:rFonts w:ascii="Verdana" w:hAnsi="Verdana" w:cs="Arial"/>
                <w:sz w:val="20"/>
                <w:szCs w:val="20"/>
              </w:rPr>
              <w:t>Desarrolla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  <w:r w:rsidRPr="00F8053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un</w:t>
            </w:r>
            <w:r w:rsidRPr="00F80532">
              <w:rPr>
                <w:rFonts w:ascii="Verdana" w:hAnsi="Verdana" w:cs="Arial"/>
                <w:sz w:val="20"/>
                <w:szCs w:val="20"/>
              </w:rPr>
              <w:t xml:space="preserve"> producto software utilizando un </w:t>
            </w:r>
            <w:proofErr w:type="spellStart"/>
            <w:r w:rsidRPr="00F80532">
              <w:rPr>
                <w:rFonts w:ascii="Verdana" w:hAnsi="Verdana" w:cs="Arial"/>
                <w:sz w:val="20"/>
                <w:szCs w:val="20"/>
              </w:rPr>
              <w:t>framework</w:t>
            </w:r>
            <w:proofErr w:type="spellEnd"/>
            <w:r w:rsidRPr="00F80532">
              <w:rPr>
                <w:rFonts w:ascii="Verdana" w:hAnsi="Verdana" w:cs="Arial"/>
                <w:sz w:val="20"/>
                <w:szCs w:val="20"/>
              </w:rPr>
              <w:t xml:space="preserve"> y el diseño propuesto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8E71" w14:textId="7DAE1B78" w:rsidR="00F80532" w:rsidRPr="00F67A8F" w:rsidRDefault="00F80532" w:rsidP="00867EB6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.5</w:t>
            </w:r>
          </w:p>
        </w:tc>
      </w:tr>
      <w:tr w:rsidR="00F80532" w:rsidRPr="00F67A8F" w14:paraId="46974089" w14:textId="77777777" w:rsidTr="00867EB6">
        <w:trPr>
          <w:trHeight w:val="405"/>
        </w:trPr>
        <w:tc>
          <w:tcPr>
            <w:tcW w:w="4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5122" w14:textId="570E26ED" w:rsidR="00F80532" w:rsidRPr="00F80532" w:rsidRDefault="00F80532" w:rsidP="00867EB6">
            <w:pPr>
              <w:keepLines/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80532">
              <w:rPr>
                <w:rFonts w:ascii="Verdana" w:hAnsi="Verdana" w:cs="Arial"/>
                <w:sz w:val="20"/>
                <w:szCs w:val="20"/>
              </w:rPr>
              <w:t>Elabora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  <w:r w:rsidRPr="00F80532">
              <w:rPr>
                <w:rFonts w:ascii="Verdana" w:hAnsi="Verdana" w:cs="Arial"/>
                <w:sz w:val="20"/>
                <w:szCs w:val="20"/>
              </w:rPr>
              <w:t xml:space="preserve"> las pruebas unitarias automáticas con base en los casos de prueba diseñad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2E7C" w14:textId="75A3B3F4" w:rsidR="00F80532" w:rsidRPr="00F67A8F" w:rsidRDefault="00F80532" w:rsidP="00867EB6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.5</w:t>
            </w:r>
          </w:p>
        </w:tc>
      </w:tr>
      <w:tr w:rsidR="00867EB6" w:rsidRPr="00F67A8F" w14:paraId="77F396CA" w14:textId="77777777" w:rsidTr="00867EB6">
        <w:trPr>
          <w:trHeight w:val="424"/>
        </w:trPr>
        <w:tc>
          <w:tcPr>
            <w:tcW w:w="4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A971" w14:textId="3676F749" w:rsidR="00867EB6" w:rsidRPr="00F67A8F" w:rsidRDefault="00867EB6" w:rsidP="00AE0180">
            <w:pPr>
              <w:spacing w:after="0" w:line="24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67A8F">
              <w:rPr>
                <w:rFonts w:ascii="Verdana" w:hAnsi="Verdana" w:cs="Arial"/>
                <w:sz w:val="20"/>
                <w:szCs w:val="20"/>
              </w:rPr>
              <w:t>Participa de manera activa en la construcción y socialización del diseño propuesto</w:t>
            </w:r>
            <w:r w:rsidR="00AE0180" w:rsidRPr="00F67A8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2D24" w14:textId="77777777" w:rsidR="00867EB6" w:rsidRPr="00F67A8F" w:rsidRDefault="00867EB6" w:rsidP="00867EB6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F67A8F">
              <w:rPr>
                <w:rFonts w:ascii="Verdana" w:hAnsi="Verdana" w:cs="Arial"/>
                <w:sz w:val="20"/>
                <w:szCs w:val="20"/>
              </w:rPr>
              <w:t>0.5</w:t>
            </w:r>
          </w:p>
        </w:tc>
      </w:tr>
      <w:tr w:rsidR="00867EB6" w:rsidRPr="00F67A8F" w14:paraId="4C11261B" w14:textId="77777777" w:rsidTr="001F0B27">
        <w:trPr>
          <w:trHeight w:val="288"/>
        </w:trPr>
        <w:tc>
          <w:tcPr>
            <w:tcW w:w="4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49D1" w14:textId="77777777" w:rsidR="00867EB6" w:rsidRPr="00F67A8F" w:rsidRDefault="00867EB6" w:rsidP="00867EB6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67A8F">
              <w:rPr>
                <w:rFonts w:ascii="Verdana" w:hAnsi="Verdana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C047" w14:textId="77777777" w:rsidR="00867EB6" w:rsidRPr="00F67A8F" w:rsidRDefault="00867EB6" w:rsidP="00867EB6">
            <w:pPr>
              <w:spacing w:after="0" w:line="240" w:lineRule="auto"/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F67A8F">
              <w:rPr>
                <w:rFonts w:ascii="Verdana" w:hAnsi="Verdana" w:cs="Arial"/>
                <w:sz w:val="20"/>
                <w:szCs w:val="20"/>
              </w:rPr>
              <w:t>5.0</w:t>
            </w:r>
          </w:p>
        </w:tc>
      </w:tr>
    </w:tbl>
    <w:p w14:paraId="48EFAA22" w14:textId="77777777" w:rsidR="00F815D3" w:rsidRPr="00F67A8F" w:rsidRDefault="00F815D3" w:rsidP="00F815D3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t xml:space="preserve"> </w:t>
      </w:r>
    </w:p>
    <w:p w14:paraId="0D473EFD" w14:textId="592BFFDD" w:rsidR="00BE3B05" w:rsidRPr="00F67A8F" w:rsidRDefault="00BE3B05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F67A8F">
        <w:rPr>
          <w:rFonts w:ascii="Verdana" w:hAnsi="Verdana" w:cs="Arial"/>
          <w:sz w:val="20"/>
          <w:szCs w:val="20"/>
        </w:rPr>
        <w:br w:type="page"/>
      </w:r>
    </w:p>
    <w:p w14:paraId="08039DAD" w14:textId="2F85DA44" w:rsidR="00F815D3" w:rsidRPr="00B67372" w:rsidRDefault="00B67372" w:rsidP="00BE3B05">
      <w:pPr>
        <w:spacing w:after="0" w:line="24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B67372">
        <w:rPr>
          <w:rFonts w:ascii="Verdana" w:hAnsi="Verdana" w:cs="Arial"/>
          <w:b/>
          <w:bCs/>
          <w:i/>
          <w:iCs/>
          <w:sz w:val="20"/>
          <w:szCs w:val="20"/>
        </w:rPr>
        <w:lastRenderedPageBreak/>
        <w:t>H</w:t>
      </w:r>
      <w:r w:rsidR="00BE3B05" w:rsidRPr="00B67372">
        <w:rPr>
          <w:rFonts w:ascii="Verdana" w:hAnsi="Verdana" w:cs="Arial"/>
          <w:b/>
          <w:bCs/>
          <w:i/>
          <w:iCs/>
          <w:sz w:val="20"/>
          <w:szCs w:val="20"/>
        </w:rPr>
        <w:t>istoria de usuario</w:t>
      </w:r>
      <w:r w:rsidRPr="00B67372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</w:p>
    <w:p w14:paraId="6D4F90CF" w14:textId="77777777" w:rsidR="00F67A8F" w:rsidRPr="00F67A8F" w:rsidRDefault="00F67A8F" w:rsidP="00F67A8F">
      <w:pPr>
        <w:pStyle w:val="Descripcin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81" w:type="pct"/>
        <w:tblLook w:val="04A0" w:firstRow="1" w:lastRow="0" w:firstColumn="1" w:lastColumn="0" w:noHBand="0" w:noVBand="1"/>
      </w:tblPr>
      <w:tblGrid>
        <w:gridCol w:w="2112"/>
        <w:gridCol w:w="661"/>
        <w:gridCol w:w="3735"/>
        <w:gridCol w:w="3725"/>
      </w:tblGrid>
      <w:tr w:rsidR="00F67A8F" w:rsidRPr="00F67A8F" w14:paraId="7FB4EF5F" w14:textId="77777777" w:rsidTr="00260D27">
        <w:trPr>
          <w:trHeight w:val="49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20733B41" w14:textId="77777777" w:rsidR="00F67A8F" w:rsidRPr="00F67A8F" w:rsidRDefault="00F67A8F" w:rsidP="00734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Historia de Usuario</w:t>
            </w:r>
          </w:p>
        </w:tc>
      </w:tr>
      <w:tr w:rsidR="00F67A8F" w:rsidRPr="00F67A8F" w14:paraId="0B923D29" w14:textId="77777777" w:rsidTr="00260D27">
        <w:trPr>
          <w:trHeight w:val="480"/>
        </w:trPr>
        <w:tc>
          <w:tcPr>
            <w:tcW w:w="1032" w:type="pct"/>
            <w:shd w:val="clear" w:color="auto" w:fill="D9D9D9" w:themeFill="background1" w:themeFillShade="D9"/>
          </w:tcPr>
          <w:p w14:paraId="5B5009A5" w14:textId="77777777" w:rsidR="00F67A8F" w:rsidRPr="00F67A8F" w:rsidRDefault="00F67A8F" w:rsidP="00734C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Código:</w:t>
            </w:r>
          </w:p>
        </w:tc>
        <w:tc>
          <w:tcPr>
            <w:tcW w:w="3968" w:type="pct"/>
            <w:gridSpan w:val="3"/>
          </w:tcPr>
          <w:p w14:paraId="288EDBC8" w14:textId="22CF4CBF" w:rsidR="00F67A8F" w:rsidRPr="00F67A8F" w:rsidRDefault="00F67A8F" w:rsidP="00734C06">
            <w:pPr>
              <w:rPr>
                <w:rFonts w:ascii="Arial" w:hAnsi="Arial" w:cs="Arial"/>
                <w:sz w:val="20"/>
                <w:szCs w:val="20"/>
              </w:rPr>
            </w:pPr>
            <w:r w:rsidRPr="00F67A8F">
              <w:rPr>
                <w:rFonts w:ascii="Arial" w:hAnsi="Arial" w:cs="Arial"/>
                <w:sz w:val="20"/>
                <w:szCs w:val="20"/>
              </w:rPr>
              <w:t>HU-</w:t>
            </w:r>
            <w:r w:rsidR="00260D27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</w:tr>
      <w:tr w:rsidR="00F67A8F" w:rsidRPr="00F67A8F" w14:paraId="7C4D68BC" w14:textId="77777777" w:rsidTr="00260D27">
        <w:trPr>
          <w:trHeight w:val="493"/>
        </w:trPr>
        <w:tc>
          <w:tcPr>
            <w:tcW w:w="1032" w:type="pct"/>
            <w:shd w:val="clear" w:color="auto" w:fill="D9D9D9" w:themeFill="background1" w:themeFillShade="D9"/>
          </w:tcPr>
          <w:p w14:paraId="0440F589" w14:textId="77777777" w:rsidR="00F67A8F" w:rsidRPr="00F67A8F" w:rsidRDefault="00F67A8F" w:rsidP="00734C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3968" w:type="pct"/>
            <w:gridSpan w:val="3"/>
          </w:tcPr>
          <w:p w14:paraId="4B183F9E" w14:textId="2D4E314D" w:rsidR="00F67A8F" w:rsidRPr="00F67A8F" w:rsidRDefault="00260D27" w:rsidP="00734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datos básicos</w:t>
            </w:r>
          </w:p>
        </w:tc>
      </w:tr>
      <w:tr w:rsidR="00F67A8F" w:rsidRPr="00F67A8F" w14:paraId="6906727A" w14:textId="77777777" w:rsidTr="00260D27">
        <w:trPr>
          <w:trHeight w:val="480"/>
        </w:trPr>
        <w:tc>
          <w:tcPr>
            <w:tcW w:w="1032" w:type="pct"/>
            <w:shd w:val="clear" w:color="auto" w:fill="D9D9D9" w:themeFill="background1" w:themeFillShade="D9"/>
          </w:tcPr>
          <w:p w14:paraId="40B7FA6B" w14:textId="77777777" w:rsidR="00F67A8F" w:rsidRPr="00F67A8F" w:rsidRDefault="00F67A8F" w:rsidP="00734C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Actor:</w:t>
            </w:r>
          </w:p>
        </w:tc>
        <w:tc>
          <w:tcPr>
            <w:tcW w:w="3968" w:type="pct"/>
            <w:gridSpan w:val="3"/>
          </w:tcPr>
          <w:p w14:paraId="6D0EBA1A" w14:textId="409E5BF2" w:rsidR="00F67A8F" w:rsidRPr="00F67A8F" w:rsidRDefault="00260D27" w:rsidP="00734C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F67A8F" w:rsidRPr="00F67A8F" w14:paraId="4F9477A2" w14:textId="77777777" w:rsidTr="00260D27">
        <w:trPr>
          <w:trHeight w:val="771"/>
        </w:trPr>
        <w:tc>
          <w:tcPr>
            <w:tcW w:w="1032" w:type="pct"/>
            <w:shd w:val="clear" w:color="auto" w:fill="D9D9D9" w:themeFill="background1" w:themeFillShade="D9"/>
          </w:tcPr>
          <w:p w14:paraId="3762960D" w14:textId="77777777" w:rsidR="00F67A8F" w:rsidRPr="00F67A8F" w:rsidRDefault="00F67A8F" w:rsidP="00734C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3968" w:type="pct"/>
            <w:gridSpan w:val="3"/>
          </w:tcPr>
          <w:p w14:paraId="5C23417E" w14:textId="17174F90" w:rsidR="00F67A8F" w:rsidRPr="00F67A8F" w:rsidRDefault="00260D27" w:rsidP="00734C06">
            <w:pPr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>Como estudiante quiero registrar mis datos básicos (sexo, edad</w:t>
            </w:r>
            <w:r w:rsidR="00B20C8A">
              <w:rPr>
                <w:rFonts w:ascii="Arial" w:hAnsi="Arial" w:cs="Arial"/>
                <w:sz w:val="20"/>
                <w:szCs w:val="20"/>
              </w:rPr>
              <w:t xml:space="preserve"> y antecedentes </w:t>
            </w:r>
            <w:proofErr w:type="spellStart"/>
            <w:r w:rsidR="00B20C8A">
              <w:rPr>
                <w:rFonts w:ascii="Arial" w:hAnsi="Arial" w:cs="Arial"/>
                <w:sz w:val="20"/>
                <w:szCs w:val="20"/>
              </w:rPr>
              <w:t>faimiliares</w:t>
            </w:r>
            <w:proofErr w:type="spellEnd"/>
            <w:r w:rsidRPr="00260D27">
              <w:rPr>
                <w:rFonts w:ascii="Arial" w:hAnsi="Arial" w:cs="Arial"/>
                <w:sz w:val="20"/>
                <w:szCs w:val="20"/>
              </w:rPr>
              <w:t>) para calcular mi RCV a 10 añ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60D27" w:rsidRPr="00F67A8F" w14:paraId="27DB7D9F" w14:textId="77777777" w:rsidTr="00260D27">
        <w:trPr>
          <w:trHeight w:val="480"/>
        </w:trPr>
        <w:tc>
          <w:tcPr>
            <w:tcW w:w="1032" w:type="pct"/>
            <w:vMerge w:val="restart"/>
            <w:shd w:val="clear" w:color="auto" w:fill="D9D9D9" w:themeFill="background1" w:themeFillShade="D9"/>
            <w:vAlign w:val="center"/>
          </w:tcPr>
          <w:p w14:paraId="0DBE5B2B" w14:textId="77777777" w:rsidR="00260D27" w:rsidRPr="00F67A8F" w:rsidRDefault="00260D27" w:rsidP="00734C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Criterios de aceptación: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14:paraId="5ABC47E0" w14:textId="77777777" w:rsidR="00260D27" w:rsidRPr="00F67A8F" w:rsidRDefault="00260D27" w:rsidP="00734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CID</w:t>
            </w:r>
          </w:p>
        </w:tc>
        <w:tc>
          <w:tcPr>
            <w:tcW w:w="1825" w:type="pct"/>
            <w:shd w:val="clear" w:color="auto" w:fill="D9D9D9" w:themeFill="background1" w:themeFillShade="D9"/>
          </w:tcPr>
          <w:p w14:paraId="041E529E" w14:textId="77777777" w:rsidR="00260D27" w:rsidRPr="00F67A8F" w:rsidRDefault="00260D27" w:rsidP="00734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Condición</w:t>
            </w:r>
          </w:p>
        </w:tc>
        <w:tc>
          <w:tcPr>
            <w:tcW w:w="1820" w:type="pct"/>
            <w:shd w:val="clear" w:color="auto" w:fill="D9D9D9" w:themeFill="background1" w:themeFillShade="D9"/>
          </w:tcPr>
          <w:p w14:paraId="1A541CA4" w14:textId="77777777" w:rsidR="00260D27" w:rsidRPr="00F67A8F" w:rsidRDefault="00260D27" w:rsidP="00734C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</w:tr>
      <w:tr w:rsidR="00260D27" w:rsidRPr="00F67A8F" w14:paraId="0DDD7AA6" w14:textId="77777777" w:rsidTr="00260D27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2A6EFF86" w14:textId="77777777" w:rsidR="00260D27" w:rsidRPr="00F67A8F" w:rsidRDefault="00260D27" w:rsidP="00F67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7F4D8B72" w14:textId="77777777" w:rsidR="00260D27" w:rsidRPr="00F67A8F" w:rsidRDefault="00260D27" w:rsidP="00F67A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5" w:type="pct"/>
          </w:tcPr>
          <w:p w14:paraId="5CEB9776" w14:textId="0F32EA79" w:rsidR="00260D27" w:rsidRPr="00F67A8F" w:rsidRDefault="00260D27" w:rsidP="00F67A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>Cuando se seleccione el sexo, fecha de nacimiento y antecedentes familiares de ECV</w:t>
            </w:r>
          </w:p>
        </w:tc>
        <w:tc>
          <w:tcPr>
            <w:tcW w:w="1820" w:type="pct"/>
          </w:tcPr>
          <w:p w14:paraId="551E7E3B" w14:textId="5FC063CE" w:rsidR="00260D27" w:rsidRPr="00F67A8F" w:rsidRDefault="00260D27" w:rsidP="00F67A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 xml:space="preserve">Entonces, se debe registrar los datos </w:t>
            </w:r>
            <w:r w:rsidR="00AB4D6C" w:rsidRPr="00260D27">
              <w:rPr>
                <w:rFonts w:ascii="Arial" w:hAnsi="Arial" w:cs="Arial"/>
                <w:sz w:val="20"/>
                <w:szCs w:val="20"/>
              </w:rPr>
              <w:t>básicos</w:t>
            </w:r>
            <w:r w:rsidRPr="00260D27">
              <w:rPr>
                <w:rFonts w:ascii="Arial" w:hAnsi="Arial" w:cs="Arial"/>
                <w:sz w:val="20"/>
                <w:szCs w:val="20"/>
              </w:rPr>
              <w:t xml:space="preserve"> y presentar un mensaje informando que el registro se realizó correctamente</w:t>
            </w:r>
          </w:p>
        </w:tc>
      </w:tr>
      <w:tr w:rsidR="00260D27" w:rsidRPr="00F67A8F" w14:paraId="688B6B78" w14:textId="77777777" w:rsidTr="00260D27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04B6E449" w14:textId="77777777" w:rsidR="00260D27" w:rsidRPr="00F67A8F" w:rsidRDefault="00260D27" w:rsidP="00F67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77607DE9" w14:textId="77777777" w:rsidR="00260D27" w:rsidRPr="00F67A8F" w:rsidRDefault="00260D27" w:rsidP="00F67A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5" w:type="pct"/>
          </w:tcPr>
          <w:p w14:paraId="4BCB5917" w14:textId="70E6F2C1" w:rsidR="00260D27" w:rsidRPr="00F67A8F" w:rsidRDefault="00260D27" w:rsidP="00F67A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>Cuando se seleccione una fecha de nacimiento posterior a la fecha actual</w:t>
            </w:r>
          </w:p>
        </w:tc>
        <w:tc>
          <w:tcPr>
            <w:tcW w:w="1820" w:type="pct"/>
          </w:tcPr>
          <w:p w14:paraId="5325B486" w14:textId="57A23753" w:rsidR="00260D27" w:rsidRPr="00F67A8F" w:rsidRDefault="00260D27" w:rsidP="00F67A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>Entonces, se debe presentar un mensaje informando que, la fecha de nacimiento no es válida.</w:t>
            </w:r>
          </w:p>
        </w:tc>
      </w:tr>
      <w:tr w:rsidR="00260D27" w:rsidRPr="00F67A8F" w14:paraId="7F5C0DFA" w14:textId="77777777" w:rsidTr="00260D27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47A6BEEC" w14:textId="77777777" w:rsidR="00260D27" w:rsidRPr="00F67A8F" w:rsidRDefault="00260D27" w:rsidP="00F67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62F745E3" w14:textId="77777777" w:rsidR="00260D27" w:rsidRPr="00F67A8F" w:rsidRDefault="00260D27" w:rsidP="00F67A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5" w:type="pct"/>
          </w:tcPr>
          <w:p w14:paraId="434113B8" w14:textId="5665EAEC" w:rsidR="00260D27" w:rsidRPr="00F67A8F" w:rsidRDefault="00260D27" w:rsidP="00F67A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>Cuando no se ingrese ningún dato</w:t>
            </w:r>
          </w:p>
        </w:tc>
        <w:tc>
          <w:tcPr>
            <w:tcW w:w="1820" w:type="pct"/>
          </w:tcPr>
          <w:p w14:paraId="329E5628" w14:textId="4C95B87A" w:rsidR="00260D27" w:rsidRPr="00F67A8F" w:rsidRDefault="00260D27" w:rsidP="00F67A8F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>Entonces, se debe presentar un mensaje informando que, el usuario debe ingresar todos los datos necesarios</w:t>
            </w:r>
          </w:p>
        </w:tc>
      </w:tr>
      <w:tr w:rsidR="00260D27" w:rsidRPr="00F67A8F" w14:paraId="78D8B494" w14:textId="77777777" w:rsidTr="00260D27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27DCF4B3" w14:textId="77777777" w:rsidR="00260D27" w:rsidRPr="00F67A8F" w:rsidRDefault="00260D27" w:rsidP="00F67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62A44CAB" w14:textId="0ADC253B" w:rsidR="00260D27" w:rsidRPr="00F67A8F" w:rsidRDefault="00260D27" w:rsidP="00F67A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5" w:type="pct"/>
          </w:tcPr>
          <w:p w14:paraId="541E2D90" w14:textId="0D351C31" w:rsidR="00260D27" w:rsidRPr="00260D27" w:rsidRDefault="00260D27" w:rsidP="00F67A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>Cuando no se ingresan los campos completos</w:t>
            </w:r>
          </w:p>
        </w:tc>
        <w:tc>
          <w:tcPr>
            <w:tcW w:w="1820" w:type="pct"/>
          </w:tcPr>
          <w:p w14:paraId="24C6C74E" w14:textId="234281E1" w:rsidR="00260D27" w:rsidRPr="00F67A8F" w:rsidRDefault="00260D27" w:rsidP="00F67A8F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>Entonces, se debe presentar un mensaje informando que, se debe llenar todos los campos necesarios.</w:t>
            </w:r>
          </w:p>
        </w:tc>
      </w:tr>
      <w:tr w:rsidR="00260D27" w:rsidRPr="00F67A8F" w14:paraId="46E45A87" w14:textId="77777777" w:rsidTr="00260D27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0FE7548D" w14:textId="77777777" w:rsidR="00260D27" w:rsidRPr="00F67A8F" w:rsidRDefault="00260D27" w:rsidP="00F67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38A35CE5" w14:textId="02B28D17" w:rsidR="00260D27" w:rsidRPr="00F67A8F" w:rsidRDefault="00260D27" w:rsidP="00F67A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25" w:type="pct"/>
          </w:tcPr>
          <w:p w14:paraId="6E2F9574" w14:textId="4E1826B1" w:rsidR="00260D27" w:rsidRPr="00260D27" w:rsidRDefault="00260D27" w:rsidP="00F67A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>Cuando la fecha ingresada sea reciente a la actual</w:t>
            </w:r>
          </w:p>
        </w:tc>
        <w:tc>
          <w:tcPr>
            <w:tcW w:w="1820" w:type="pct"/>
          </w:tcPr>
          <w:p w14:paraId="3285824C" w14:textId="3AF26C9C" w:rsidR="00260D27" w:rsidRPr="00F67A8F" w:rsidRDefault="00260D27" w:rsidP="00F67A8F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>Entonces, el sistema no debe permitir registrar dicho valor y además, se debe presentar un mensaje informando que el sistema tiene un límite de edad.</w:t>
            </w:r>
          </w:p>
        </w:tc>
      </w:tr>
      <w:tr w:rsidR="00260D27" w:rsidRPr="00F67A8F" w14:paraId="22A60A36" w14:textId="77777777" w:rsidTr="00260D27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7F901C94" w14:textId="77777777" w:rsidR="00260D27" w:rsidRPr="00F67A8F" w:rsidRDefault="00260D27" w:rsidP="00F67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56A566DB" w14:textId="79225F6E" w:rsidR="00260D27" w:rsidRPr="00F67A8F" w:rsidRDefault="00260D27" w:rsidP="00F67A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25" w:type="pct"/>
          </w:tcPr>
          <w:p w14:paraId="2267BA99" w14:textId="6A08966A" w:rsidR="00260D27" w:rsidRPr="00260D27" w:rsidRDefault="00260D27" w:rsidP="00F67A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>Cuando la fecha de nacimiento ingresada supera los 100 años</w:t>
            </w:r>
          </w:p>
        </w:tc>
        <w:tc>
          <w:tcPr>
            <w:tcW w:w="1820" w:type="pct"/>
          </w:tcPr>
          <w:p w14:paraId="006E4DA9" w14:textId="7D42CA26" w:rsidR="00260D27" w:rsidRPr="00F67A8F" w:rsidRDefault="00AB4D6C" w:rsidP="00F67A8F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D6C">
              <w:rPr>
                <w:rFonts w:ascii="Arial" w:hAnsi="Arial" w:cs="Arial"/>
                <w:sz w:val="20"/>
                <w:szCs w:val="20"/>
              </w:rPr>
              <w:t>Entonces, se debe limitar los años de ingreso en la fecha de nacimiento.</w:t>
            </w:r>
          </w:p>
        </w:tc>
      </w:tr>
      <w:tr w:rsidR="00260D27" w:rsidRPr="00F67A8F" w14:paraId="09DA7605" w14:textId="77777777" w:rsidTr="00260D27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5A08F79D" w14:textId="77777777" w:rsidR="00260D27" w:rsidRPr="00F67A8F" w:rsidRDefault="00260D27" w:rsidP="00F67A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25101595" w14:textId="29F916DA" w:rsidR="00260D27" w:rsidRPr="00F67A8F" w:rsidRDefault="00260D27" w:rsidP="00F67A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25" w:type="pct"/>
          </w:tcPr>
          <w:p w14:paraId="7518BCE8" w14:textId="5D5D8D0B" w:rsidR="00260D27" w:rsidRPr="00260D27" w:rsidRDefault="00260D27" w:rsidP="00F67A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0D27">
              <w:rPr>
                <w:rFonts w:ascii="Arial" w:hAnsi="Arial" w:cs="Arial"/>
                <w:sz w:val="20"/>
                <w:szCs w:val="20"/>
              </w:rPr>
              <w:t>Cuando el usuario ya se encuentre registrado</w:t>
            </w:r>
          </w:p>
        </w:tc>
        <w:tc>
          <w:tcPr>
            <w:tcW w:w="1820" w:type="pct"/>
          </w:tcPr>
          <w:p w14:paraId="511410EF" w14:textId="78007613" w:rsidR="00260D27" w:rsidRPr="00F67A8F" w:rsidRDefault="00AB4D6C" w:rsidP="00F67A8F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D6C">
              <w:rPr>
                <w:rFonts w:ascii="Arial" w:hAnsi="Arial" w:cs="Arial"/>
                <w:sz w:val="20"/>
                <w:szCs w:val="20"/>
              </w:rPr>
              <w:t>Entonces, se debe mostrar un mensaje donde informe que el usuario ya está creado</w:t>
            </w:r>
          </w:p>
        </w:tc>
      </w:tr>
    </w:tbl>
    <w:p w14:paraId="09911AAC" w14:textId="77777777" w:rsidR="00F67A8F" w:rsidRPr="00B67372" w:rsidRDefault="00F67A8F" w:rsidP="00F67A8F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5723628D" w14:textId="15C0C7AB" w:rsidR="00BE3B05" w:rsidRPr="00B67372" w:rsidRDefault="00B67372" w:rsidP="00B67372">
      <w:pPr>
        <w:spacing w:after="0" w:line="240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B67372">
        <w:rPr>
          <w:rFonts w:ascii="Arial" w:hAnsi="Arial" w:cs="Arial"/>
          <w:b/>
          <w:i/>
          <w:iCs/>
          <w:sz w:val="24"/>
          <w:szCs w:val="24"/>
        </w:rPr>
        <w:t>Escenario</w:t>
      </w:r>
      <w:r w:rsidR="00F67A8F" w:rsidRPr="00B67372">
        <w:rPr>
          <w:rFonts w:ascii="Verdana" w:hAnsi="Verdana" w:cs="Arial"/>
          <w:b/>
          <w:bCs/>
          <w:i/>
          <w:iCs/>
          <w:sz w:val="20"/>
          <w:szCs w:val="20"/>
        </w:rPr>
        <w:t xml:space="preserve"> de prueba</w:t>
      </w:r>
    </w:p>
    <w:p w14:paraId="5BCB3F78" w14:textId="77777777" w:rsidR="00F67A8F" w:rsidRPr="00F67A8F" w:rsidRDefault="00F67A8F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062"/>
      </w:tblGrid>
      <w:tr w:rsidR="00F67A8F" w:rsidRPr="00F67A8F" w14:paraId="349EBC60" w14:textId="77777777" w:rsidTr="00734C06">
        <w:trPr>
          <w:trHeight w:val="288"/>
        </w:trPr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2FDE53" w14:textId="77777777" w:rsidR="00F67A8F" w:rsidRPr="00F67A8F" w:rsidRDefault="00F67A8F" w:rsidP="0073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 HU</w:t>
            </w:r>
          </w:p>
        </w:tc>
        <w:tc>
          <w:tcPr>
            <w:tcW w:w="3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0CF" w14:textId="025F8E97" w:rsidR="00F67A8F" w:rsidRPr="00F67A8F" w:rsidRDefault="00F67A8F" w:rsidP="00734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AB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1</w:t>
            </w:r>
          </w:p>
        </w:tc>
      </w:tr>
      <w:tr w:rsidR="00F67A8F" w:rsidRPr="00F67A8F" w14:paraId="5E543AE3" w14:textId="77777777" w:rsidTr="00734C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AD8D49" w14:textId="77777777" w:rsidR="00F67A8F" w:rsidRPr="00F67A8F" w:rsidRDefault="00F67A8F" w:rsidP="0073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FE43" w14:textId="26EDD581" w:rsidR="00F67A8F" w:rsidRPr="00F67A8F" w:rsidRDefault="00F67A8F" w:rsidP="00734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AB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F67A8F" w:rsidRPr="00F67A8F" w14:paraId="3A29DBB7" w14:textId="77777777" w:rsidTr="00734C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63FB8B" w14:textId="77777777" w:rsidR="00F67A8F" w:rsidRPr="00F67A8F" w:rsidRDefault="00F67A8F" w:rsidP="0073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DE9B" w14:textId="062EBE2E" w:rsidR="00F67A8F" w:rsidRPr="00F67A8F" w:rsidRDefault="00F67A8F" w:rsidP="00734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AB4D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cenario creado para verificar el registro de los datos básicos de un estudiante con el fin de poder calcular el riesgo cardiovascular</w:t>
            </w:r>
          </w:p>
        </w:tc>
      </w:tr>
      <w:tr w:rsidR="00F67A8F" w:rsidRPr="00F67A8F" w14:paraId="7B905338" w14:textId="77777777" w:rsidTr="00734C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DEDB9C" w14:textId="77777777" w:rsidR="00F67A8F" w:rsidRPr="00F67A8F" w:rsidRDefault="00F67A8F" w:rsidP="0073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atos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3750" w14:textId="320E9B64" w:rsidR="00AB4D6C" w:rsidRDefault="00AB4D6C" w:rsidP="00AB4D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acultad= {nombre: ”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genier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”}</w:t>
            </w:r>
          </w:p>
          <w:p w14:paraId="4659AA31" w14:textId="77777777" w:rsidR="00AB4D6C" w:rsidRDefault="00AB4D6C" w:rsidP="00AB4D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ograma= {nombre: ”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ngenier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sistemas”}</w:t>
            </w:r>
          </w:p>
          <w:p w14:paraId="6A9BF198" w14:textId="78E2E121" w:rsidR="00F67A8F" w:rsidRPr="00F67A8F" w:rsidRDefault="00AB4D6C" w:rsidP="00AB4D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studiante= {id:”101”,nombre:”Daniel”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pellido:”Zapa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”, fechaNacimiento:”03-08-1999”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xo:”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”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tecedes:”N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”}</w:t>
            </w:r>
          </w:p>
        </w:tc>
      </w:tr>
      <w:tr w:rsidR="00F67A8F" w:rsidRPr="00F67A8F" w14:paraId="7237FE47" w14:textId="77777777" w:rsidTr="00734C06">
        <w:trPr>
          <w:trHeight w:val="288"/>
        </w:trPr>
        <w:tc>
          <w:tcPr>
            <w:tcW w:w="1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D586F9" w14:textId="77777777" w:rsidR="00F67A8F" w:rsidRPr="00F67A8F" w:rsidRDefault="00F67A8F" w:rsidP="00734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ID</w:t>
            </w:r>
          </w:p>
        </w:tc>
        <w:tc>
          <w:tcPr>
            <w:tcW w:w="3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F393" w14:textId="5BC1C536" w:rsidR="00F67A8F" w:rsidRPr="00F67A8F" w:rsidRDefault="00F67A8F" w:rsidP="00734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DB4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D-</w:t>
            </w:r>
            <w:r w:rsidR="00EE2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</w:t>
            </w:r>
            <w:r w:rsidR="00DB41E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01</w:t>
            </w:r>
          </w:p>
        </w:tc>
      </w:tr>
    </w:tbl>
    <w:p w14:paraId="6922EC9E" w14:textId="77777777" w:rsidR="00F67A8F" w:rsidRPr="00F67A8F" w:rsidRDefault="00F67A8F" w:rsidP="00F67A8F">
      <w:pPr>
        <w:jc w:val="center"/>
        <w:rPr>
          <w:rFonts w:ascii="Arial" w:hAnsi="Arial" w:cs="Arial"/>
          <w:b/>
          <w:sz w:val="18"/>
          <w:szCs w:val="18"/>
        </w:rPr>
      </w:pPr>
    </w:p>
    <w:p w14:paraId="35AB34AE" w14:textId="1FE13AA4" w:rsidR="00F67A8F" w:rsidRPr="008F6C78" w:rsidRDefault="00B67372" w:rsidP="00B67372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>
        <w:rPr>
          <w:rFonts w:ascii="Verdana" w:hAnsi="Verdana" w:cs="Arial"/>
          <w:b/>
          <w:bCs/>
          <w:sz w:val="20"/>
          <w:szCs w:val="20"/>
          <w:lang w:val="es-ES"/>
        </w:rPr>
        <w:t>Elaborar</w:t>
      </w:r>
      <w:r w:rsidR="00F67A8F" w:rsidRPr="008F6C78">
        <w:rPr>
          <w:rFonts w:ascii="Verdana" w:hAnsi="Verdana" w:cs="Arial"/>
          <w:b/>
          <w:bCs/>
          <w:sz w:val="20"/>
          <w:szCs w:val="20"/>
          <w:lang w:val="es-ES"/>
        </w:rPr>
        <w:t xml:space="preserve"> casos de prueba</w:t>
      </w:r>
    </w:p>
    <w:p w14:paraId="2DD6CA25" w14:textId="77777777" w:rsidR="00F67A8F" w:rsidRDefault="00F67A8F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574"/>
        <w:gridCol w:w="935"/>
        <w:gridCol w:w="1094"/>
        <w:gridCol w:w="344"/>
        <w:gridCol w:w="695"/>
        <w:gridCol w:w="1744"/>
        <w:gridCol w:w="3190"/>
      </w:tblGrid>
      <w:tr w:rsidR="008F6C78" w:rsidRPr="00772E2A" w14:paraId="2191A53E" w14:textId="77777777" w:rsidTr="00DB41EB">
        <w:trPr>
          <w:trHeight w:val="28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4DAA69" w14:textId="77777777" w:rsidR="00F67A8F" w:rsidRPr="00772E2A" w:rsidRDefault="00F67A8F" w:rsidP="0073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PId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8F5331" w14:textId="77777777" w:rsidR="00F67A8F" w:rsidRPr="00772E2A" w:rsidRDefault="00F67A8F" w:rsidP="0073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77387E" w14:textId="77777777" w:rsidR="00F67A8F" w:rsidRPr="00772E2A" w:rsidRDefault="00F67A8F" w:rsidP="0073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las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BF34BC" w14:textId="77777777" w:rsidR="00F67A8F" w:rsidRPr="00772E2A" w:rsidRDefault="00F67A8F" w:rsidP="0073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étod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6C69F" w14:textId="77777777" w:rsidR="00F67A8F" w:rsidRPr="00772E2A" w:rsidRDefault="00F67A8F" w:rsidP="0073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H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0E8FAF" w14:textId="77777777" w:rsidR="00F67A8F" w:rsidRPr="00772E2A" w:rsidRDefault="00F67A8F" w:rsidP="0073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scenario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AB292F" w14:textId="77777777" w:rsidR="00F67A8F" w:rsidRPr="00772E2A" w:rsidRDefault="00F67A8F" w:rsidP="0073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es de entrada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57A640" w14:textId="77777777" w:rsidR="00F67A8F" w:rsidRPr="00772E2A" w:rsidRDefault="00F67A8F" w:rsidP="00734C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sultado esperado</w:t>
            </w:r>
          </w:p>
        </w:tc>
      </w:tr>
      <w:tr w:rsidR="00DB41EB" w:rsidRPr="00ED6208" w14:paraId="7C0669A0" w14:textId="77777777" w:rsidTr="00DB41EB">
        <w:trPr>
          <w:trHeight w:val="28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F3A4" w14:textId="66612DD7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P00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DCA8" w14:textId="60C93E7F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stRegistrarDatosBasicos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D917" w14:textId="04CF29AB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iversida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532C" w14:textId="764B62E4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gistrarDatosBasicos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096BA" w14:textId="451DB7D8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2BF3" w14:textId="6D3D3B44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A190" w14:textId="77777777" w:rsidR="00DB41EB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studia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”100”</w:t>
            </w:r>
          </w:p>
          <w:p w14:paraId="6A62F51D" w14:textId="77777777" w:rsidR="00DB41EB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echaNacimien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”03-08-1999”</w:t>
            </w:r>
          </w:p>
          <w:p w14:paraId="03C9BC9B" w14:textId="716257A3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tecedentes=”No”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4A0B" w14:textId="0D9CF67C" w:rsidR="00DB41EB" w:rsidRPr="00ED6208" w:rsidRDefault="00DB41EB" w:rsidP="00DB41E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dadero. Se registra la información básica del estudiante</w:t>
            </w:r>
          </w:p>
        </w:tc>
      </w:tr>
      <w:tr w:rsidR="00DB41EB" w:rsidRPr="00ED6208" w14:paraId="36BCCE68" w14:textId="77777777" w:rsidTr="00DB41EB">
        <w:trPr>
          <w:trHeight w:val="28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F130B" w14:textId="458BA194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P00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A4078" w14:textId="18C277A5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stRegistrardDatosBasicos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833A1" w14:textId="7774B65A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iversida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80E1" w14:textId="53848A7D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gistrarDatosBasicos</w:t>
            </w:r>
            <w:proofErr w:type="spellEnd"/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A05F7" w14:textId="1EC1B78D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A07C" w14:textId="08AB6369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55B0" w14:textId="77777777" w:rsidR="00DB41EB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studiant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”107”</w:t>
            </w:r>
          </w:p>
          <w:p w14:paraId="5E1110A9" w14:textId="77777777" w:rsidR="00DB41EB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echaNacimien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”03-08-1999”</w:t>
            </w:r>
          </w:p>
          <w:p w14:paraId="4FB9076C" w14:textId="77777777" w:rsidR="00DB41EB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exo=”M”</w:t>
            </w:r>
          </w:p>
          <w:p w14:paraId="71808105" w14:textId="085EA6E2" w:rsidR="00DB41EB" w:rsidRPr="00ED6208" w:rsidRDefault="00DB41EB" w:rsidP="00DB41E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ntecedentes=”No”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2A40F" w14:textId="3234EE1D" w:rsidR="00DB41EB" w:rsidRPr="00ED6208" w:rsidRDefault="00DB41EB" w:rsidP="00DB41EB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Falso. El estudiante con el id 107 n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registrado. </w:t>
            </w:r>
          </w:p>
        </w:tc>
      </w:tr>
    </w:tbl>
    <w:p w14:paraId="04474866" w14:textId="77777777" w:rsidR="00F67A8F" w:rsidRPr="005D7C7F" w:rsidRDefault="00F67A8F" w:rsidP="00F67A8F">
      <w:pPr>
        <w:pStyle w:val="Prrafodelista"/>
        <w:ind w:left="360"/>
        <w:jc w:val="both"/>
        <w:rPr>
          <w:rFonts w:ascii="Arial" w:hAnsi="Arial" w:cs="Arial"/>
          <w:sz w:val="16"/>
          <w:szCs w:val="16"/>
          <w:lang w:val="es-ES"/>
        </w:rPr>
      </w:pPr>
    </w:p>
    <w:p w14:paraId="6EEA7099" w14:textId="77777777" w:rsidR="00F67A8F" w:rsidRDefault="00F67A8F" w:rsidP="00B6737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9BDF10A" w14:textId="77777777" w:rsidR="007D641A" w:rsidRDefault="007D641A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A0BCD28" w14:textId="77777777" w:rsidR="007D641A" w:rsidRDefault="007D641A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78084D8B" w14:textId="77777777" w:rsidR="007D641A" w:rsidRDefault="007D641A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FAB8DBD" w14:textId="77777777" w:rsidR="007D641A" w:rsidRDefault="007D641A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7C8D3AFF" w14:textId="77777777" w:rsidR="007D641A" w:rsidRDefault="007D641A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C6067C3" w14:textId="77777777" w:rsidR="007D641A" w:rsidRDefault="007D641A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59637981" w14:textId="77777777" w:rsidR="007D641A" w:rsidRDefault="007D641A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25E1821F" w14:textId="77777777" w:rsidR="007D641A" w:rsidRDefault="007D641A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F2CF033" w14:textId="77777777" w:rsidR="007D641A" w:rsidRDefault="007D641A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537CC089" w14:textId="77777777" w:rsidR="007D641A" w:rsidRDefault="007D641A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37C6A13" w14:textId="77777777" w:rsidR="007D641A" w:rsidRDefault="007D641A" w:rsidP="00B6737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19E5708E" w14:textId="77777777" w:rsidR="00B67372" w:rsidRDefault="00B67372" w:rsidP="00B67372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EF2A8F3" w14:textId="77777777" w:rsidR="007D641A" w:rsidRDefault="007D641A" w:rsidP="00BE3B05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23FCA47D" w14:textId="7E983A72" w:rsidR="007D641A" w:rsidRPr="007D641A" w:rsidRDefault="007D641A" w:rsidP="007D641A">
      <w:pPr>
        <w:spacing w:after="0" w:line="240" w:lineRule="auto"/>
        <w:jc w:val="center"/>
        <w:rPr>
          <w:rFonts w:ascii="Verdana" w:hAnsi="Verdana" w:cs="Arial"/>
          <w:b/>
          <w:bCs/>
        </w:rPr>
      </w:pPr>
      <w:r w:rsidRPr="007D641A">
        <w:rPr>
          <w:rFonts w:ascii="Verdana" w:hAnsi="Verdana" w:cs="Arial"/>
          <w:b/>
          <w:bCs/>
        </w:rPr>
        <w:lastRenderedPageBreak/>
        <w:t>Diseño GUI</w:t>
      </w:r>
    </w:p>
    <w:p w14:paraId="7C22B7B9" w14:textId="4EC03DFE" w:rsidR="007D641A" w:rsidRDefault="007D641A" w:rsidP="007D641A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7D641A">
        <w:rPr>
          <w:rFonts w:ascii="Verdana" w:hAnsi="Verdana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01716DC" wp14:editId="07BBD1A4">
            <wp:simplePos x="0" y="0"/>
            <wp:positionH relativeFrom="column">
              <wp:posOffset>1074420</wp:posOffset>
            </wp:positionH>
            <wp:positionV relativeFrom="paragraph">
              <wp:posOffset>648335</wp:posOffset>
            </wp:positionV>
            <wp:extent cx="3935730" cy="6149340"/>
            <wp:effectExtent l="0" t="0" r="7620" b="3810"/>
            <wp:wrapTight wrapText="bothSides">
              <wp:wrapPolygon edited="0">
                <wp:start x="0" y="0"/>
                <wp:lineTo x="0" y="21546"/>
                <wp:lineTo x="21537" y="21546"/>
                <wp:lineTo x="21537" y="0"/>
                <wp:lineTo x="0" y="0"/>
              </wp:wrapPolygon>
            </wp:wrapTight>
            <wp:docPr id="486771543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71543" name="Imagen 1" descr="Calendari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DF2F26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2D7C3F44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4F85A53F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7733BDC8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2774AA16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46FFCF6C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50424F34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6A9D1B87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38C16C43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48A57895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6A1C58EC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09886663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555BCA64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189173FB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6F502A14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3928FC72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0EE0B052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0B520183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7271A67B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3889D252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01792280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242F2555" w14:textId="77777777" w:rsidR="007D641A" w:rsidRP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10CC6DF0" w14:textId="77777777" w:rsidR="007D641A" w:rsidRDefault="007D641A" w:rsidP="007D641A">
      <w:pPr>
        <w:rPr>
          <w:rFonts w:ascii="Verdana" w:hAnsi="Verdana" w:cs="Arial"/>
          <w:sz w:val="20"/>
          <w:szCs w:val="20"/>
        </w:rPr>
      </w:pPr>
    </w:p>
    <w:p w14:paraId="27B9A386" w14:textId="572B9B22" w:rsidR="007D641A" w:rsidRDefault="007D641A" w:rsidP="007D641A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lastRenderedPageBreak/>
        <w:t>Diagrama de clases</w:t>
      </w:r>
    </w:p>
    <w:p w14:paraId="64027185" w14:textId="4B7A9AFD" w:rsidR="007D641A" w:rsidRDefault="00457A47" w:rsidP="007D641A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457A47">
        <w:rPr>
          <w:rFonts w:ascii="Verdana" w:hAnsi="Verdana" w:cs="Arial"/>
          <w:b/>
          <w:bCs/>
          <w:noProof/>
          <w:sz w:val="20"/>
          <w:szCs w:val="20"/>
        </w:rPr>
        <w:drawing>
          <wp:inline distT="0" distB="0" distL="0" distR="0" wp14:anchorId="3998C0D7" wp14:editId="742ABEB9">
            <wp:extent cx="6400800" cy="3444240"/>
            <wp:effectExtent l="0" t="0" r="0" b="3810"/>
            <wp:docPr id="187896863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68635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4A60" w14:textId="77777777" w:rsidR="00A13216" w:rsidRPr="00A13216" w:rsidRDefault="00A13216" w:rsidP="00A13216">
      <w:pPr>
        <w:rPr>
          <w:rFonts w:ascii="Verdana" w:hAnsi="Verdana" w:cs="Arial"/>
          <w:sz w:val="20"/>
          <w:szCs w:val="20"/>
        </w:rPr>
      </w:pPr>
    </w:p>
    <w:p w14:paraId="14430501" w14:textId="77777777" w:rsidR="00A13216" w:rsidRPr="00A13216" w:rsidRDefault="00A13216" w:rsidP="00A13216">
      <w:pPr>
        <w:rPr>
          <w:rFonts w:ascii="Verdana" w:hAnsi="Verdana" w:cs="Arial"/>
          <w:sz w:val="20"/>
          <w:szCs w:val="20"/>
        </w:rPr>
      </w:pPr>
    </w:p>
    <w:p w14:paraId="76F039AB" w14:textId="77777777" w:rsidR="00A13216" w:rsidRPr="00A13216" w:rsidRDefault="00A13216" w:rsidP="00A13216">
      <w:pPr>
        <w:rPr>
          <w:rFonts w:ascii="Verdana" w:hAnsi="Verdana" w:cs="Arial"/>
          <w:sz w:val="20"/>
          <w:szCs w:val="20"/>
        </w:rPr>
      </w:pPr>
    </w:p>
    <w:p w14:paraId="77486642" w14:textId="77777777" w:rsidR="00A13216" w:rsidRDefault="00A13216" w:rsidP="00A13216">
      <w:pPr>
        <w:rPr>
          <w:rFonts w:ascii="Verdana" w:hAnsi="Verdana" w:cs="Arial"/>
          <w:b/>
          <w:bCs/>
          <w:sz w:val="20"/>
          <w:szCs w:val="20"/>
        </w:rPr>
      </w:pPr>
    </w:p>
    <w:p w14:paraId="0D2EE2CA" w14:textId="5ABF16D4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</w:p>
    <w:p w14:paraId="597EB3D0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5FBB8E9B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6604C810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0D3BFA4A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2F16280F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54A85A0F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325E164F" w14:textId="573C5D76" w:rsidR="00A13216" w:rsidRDefault="00A13216" w:rsidP="00A13216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F6C78">
        <w:rPr>
          <w:rFonts w:ascii="Verdana" w:hAnsi="Verdana" w:cs="Arial"/>
          <w:b/>
          <w:bCs/>
          <w:sz w:val="20"/>
          <w:szCs w:val="20"/>
        </w:rPr>
        <w:lastRenderedPageBreak/>
        <w:t xml:space="preserve"> </w:t>
      </w:r>
      <w:r w:rsidR="00B67372">
        <w:rPr>
          <w:rFonts w:ascii="Verdana" w:hAnsi="Verdana" w:cs="Arial"/>
          <w:b/>
          <w:bCs/>
          <w:sz w:val="20"/>
          <w:szCs w:val="20"/>
        </w:rPr>
        <w:t>H</w:t>
      </w:r>
      <w:r w:rsidRPr="008F6C78">
        <w:rPr>
          <w:rFonts w:ascii="Verdana" w:hAnsi="Verdana" w:cs="Arial"/>
          <w:b/>
          <w:bCs/>
          <w:sz w:val="20"/>
          <w:szCs w:val="20"/>
        </w:rPr>
        <w:t>istoria de usuario</w:t>
      </w:r>
      <w:r w:rsidR="00B67372">
        <w:rPr>
          <w:rFonts w:ascii="Verdana" w:hAnsi="Verdana" w:cs="Arial"/>
          <w:b/>
          <w:bCs/>
          <w:sz w:val="20"/>
          <w:szCs w:val="20"/>
        </w:rPr>
        <w:t xml:space="preserve"> dos</w:t>
      </w:r>
    </w:p>
    <w:p w14:paraId="4DDFE684" w14:textId="77777777" w:rsidR="00FF799F" w:rsidRDefault="00FF799F" w:rsidP="00A13216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</w:p>
    <w:tbl>
      <w:tblPr>
        <w:tblStyle w:val="Tablaconcuadrcula"/>
        <w:tblW w:w="5081" w:type="pct"/>
        <w:tblLook w:val="04A0" w:firstRow="1" w:lastRow="0" w:firstColumn="1" w:lastColumn="0" w:noHBand="0" w:noVBand="1"/>
      </w:tblPr>
      <w:tblGrid>
        <w:gridCol w:w="2112"/>
        <w:gridCol w:w="661"/>
        <w:gridCol w:w="3735"/>
        <w:gridCol w:w="3725"/>
      </w:tblGrid>
      <w:tr w:rsidR="00FF799F" w:rsidRPr="00F67A8F" w14:paraId="16804918" w14:textId="77777777" w:rsidTr="009058B7">
        <w:trPr>
          <w:trHeight w:val="49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2AD897D" w14:textId="77777777" w:rsidR="00FF799F" w:rsidRPr="00F67A8F" w:rsidRDefault="00FF799F" w:rsidP="00905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Historia de Usuario</w:t>
            </w:r>
          </w:p>
        </w:tc>
      </w:tr>
      <w:tr w:rsidR="00FF799F" w:rsidRPr="00F67A8F" w14:paraId="7CAD406A" w14:textId="77777777" w:rsidTr="009058B7">
        <w:trPr>
          <w:trHeight w:val="480"/>
        </w:trPr>
        <w:tc>
          <w:tcPr>
            <w:tcW w:w="1032" w:type="pct"/>
            <w:shd w:val="clear" w:color="auto" w:fill="D9D9D9" w:themeFill="background1" w:themeFillShade="D9"/>
          </w:tcPr>
          <w:p w14:paraId="5280D889" w14:textId="77777777" w:rsidR="00FF799F" w:rsidRPr="00F67A8F" w:rsidRDefault="00FF799F" w:rsidP="009058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Código:</w:t>
            </w:r>
          </w:p>
        </w:tc>
        <w:tc>
          <w:tcPr>
            <w:tcW w:w="3968" w:type="pct"/>
            <w:gridSpan w:val="3"/>
          </w:tcPr>
          <w:p w14:paraId="33FFF02A" w14:textId="77777777" w:rsidR="00FF799F" w:rsidRPr="00F67A8F" w:rsidRDefault="00FF799F" w:rsidP="009058B7">
            <w:pPr>
              <w:rPr>
                <w:rFonts w:ascii="Arial" w:hAnsi="Arial" w:cs="Arial"/>
                <w:sz w:val="20"/>
                <w:szCs w:val="20"/>
              </w:rPr>
            </w:pPr>
            <w:r w:rsidRPr="00F67A8F">
              <w:rPr>
                <w:rFonts w:ascii="Arial" w:hAnsi="Arial" w:cs="Arial"/>
                <w:sz w:val="20"/>
                <w:szCs w:val="20"/>
              </w:rPr>
              <w:t>HU-</w:t>
            </w:r>
            <w:r>
              <w:rPr>
                <w:rFonts w:ascii="Arial" w:hAnsi="Arial" w:cs="Arial"/>
                <w:sz w:val="20"/>
                <w:szCs w:val="20"/>
              </w:rPr>
              <w:t>002</w:t>
            </w:r>
          </w:p>
        </w:tc>
      </w:tr>
      <w:tr w:rsidR="00FF799F" w:rsidRPr="00F67A8F" w14:paraId="715FF51F" w14:textId="77777777" w:rsidTr="009058B7">
        <w:trPr>
          <w:trHeight w:val="493"/>
        </w:trPr>
        <w:tc>
          <w:tcPr>
            <w:tcW w:w="1032" w:type="pct"/>
            <w:shd w:val="clear" w:color="auto" w:fill="D9D9D9" w:themeFill="background1" w:themeFillShade="D9"/>
          </w:tcPr>
          <w:p w14:paraId="1D8D1573" w14:textId="77777777" w:rsidR="00FF799F" w:rsidRPr="00F67A8F" w:rsidRDefault="00FF799F" w:rsidP="009058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3968" w:type="pct"/>
            <w:gridSpan w:val="3"/>
          </w:tcPr>
          <w:p w14:paraId="487CA8AE" w14:textId="4D61ED70" w:rsidR="00FF799F" w:rsidRPr="00F67A8F" w:rsidRDefault="00FF799F" w:rsidP="00905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datos de</w:t>
            </w:r>
            <w:r w:rsidR="00FB18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7372">
              <w:rPr>
                <w:rFonts w:ascii="Arial" w:hAnsi="Arial" w:cs="Arial"/>
                <w:sz w:val="20"/>
                <w:szCs w:val="20"/>
              </w:rPr>
              <w:t>exámenes</w:t>
            </w:r>
          </w:p>
        </w:tc>
      </w:tr>
      <w:tr w:rsidR="00FF799F" w:rsidRPr="00F67A8F" w14:paraId="1D855CEE" w14:textId="77777777" w:rsidTr="009058B7">
        <w:trPr>
          <w:trHeight w:val="480"/>
        </w:trPr>
        <w:tc>
          <w:tcPr>
            <w:tcW w:w="1032" w:type="pct"/>
            <w:shd w:val="clear" w:color="auto" w:fill="D9D9D9" w:themeFill="background1" w:themeFillShade="D9"/>
          </w:tcPr>
          <w:p w14:paraId="094BA545" w14:textId="77777777" w:rsidR="00FF799F" w:rsidRPr="00F67A8F" w:rsidRDefault="00FF799F" w:rsidP="009058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Actor:</w:t>
            </w:r>
          </w:p>
        </w:tc>
        <w:tc>
          <w:tcPr>
            <w:tcW w:w="3968" w:type="pct"/>
            <w:gridSpan w:val="3"/>
          </w:tcPr>
          <w:p w14:paraId="360FF70C" w14:textId="77777777" w:rsidR="00FF799F" w:rsidRPr="00F67A8F" w:rsidRDefault="00FF799F" w:rsidP="009058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FF799F" w:rsidRPr="00F67A8F" w14:paraId="62C31E09" w14:textId="77777777" w:rsidTr="009058B7">
        <w:trPr>
          <w:trHeight w:val="771"/>
        </w:trPr>
        <w:tc>
          <w:tcPr>
            <w:tcW w:w="1032" w:type="pct"/>
            <w:shd w:val="clear" w:color="auto" w:fill="D9D9D9" w:themeFill="background1" w:themeFillShade="D9"/>
          </w:tcPr>
          <w:p w14:paraId="204ADA93" w14:textId="77777777" w:rsidR="00FF799F" w:rsidRPr="00F67A8F" w:rsidRDefault="00FF799F" w:rsidP="009058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3968" w:type="pct"/>
            <w:gridSpan w:val="3"/>
          </w:tcPr>
          <w:p w14:paraId="72AFF125" w14:textId="469B3798" w:rsidR="00FF799F" w:rsidRPr="00F67A8F" w:rsidRDefault="00556627" w:rsidP="009058B7">
            <w:pPr>
              <w:rPr>
                <w:rFonts w:ascii="Arial" w:hAnsi="Arial" w:cs="Arial"/>
                <w:sz w:val="20"/>
                <w:szCs w:val="20"/>
              </w:rPr>
            </w:pPr>
            <w:r w:rsidRPr="00556627">
              <w:rPr>
                <w:rFonts w:ascii="Arial" w:hAnsi="Arial" w:cs="Arial"/>
                <w:sz w:val="20"/>
                <w:szCs w:val="20"/>
              </w:rPr>
              <w:t>Como estudiante quiero registrar mis datos de salud con examen (</w:t>
            </w:r>
            <w:proofErr w:type="spellStart"/>
            <w:r w:rsidRPr="00556627">
              <w:rPr>
                <w:rFonts w:ascii="Arial" w:hAnsi="Arial" w:cs="Arial"/>
                <w:sz w:val="20"/>
                <w:szCs w:val="20"/>
              </w:rPr>
              <w:t>cHDL</w:t>
            </w:r>
            <w:proofErr w:type="spellEnd"/>
            <w:r w:rsidRPr="00556627">
              <w:rPr>
                <w:rFonts w:ascii="Arial" w:hAnsi="Arial" w:cs="Arial"/>
                <w:sz w:val="20"/>
                <w:szCs w:val="20"/>
              </w:rPr>
              <w:t>, CT) para calcular mi RCV a 10 años.</w:t>
            </w:r>
          </w:p>
        </w:tc>
      </w:tr>
      <w:tr w:rsidR="00FF799F" w:rsidRPr="00F67A8F" w14:paraId="1A9C9A65" w14:textId="77777777" w:rsidTr="009058B7">
        <w:trPr>
          <w:trHeight w:val="480"/>
        </w:trPr>
        <w:tc>
          <w:tcPr>
            <w:tcW w:w="1032" w:type="pct"/>
            <w:vMerge w:val="restart"/>
            <w:shd w:val="clear" w:color="auto" w:fill="D9D9D9" w:themeFill="background1" w:themeFillShade="D9"/>
            <w:vAlign w:val="center"/>
          </w:tcPr>
          <w:p w14:paraId="72643A60" w14:textId="77777777" w:rsidR="00FF799F" w:rsidRPr="00F67A8F" w:rsidRDefault="00FF799F" w:rsidP="009058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Criterios de aceptación: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14:paraId="0A205F6D" w14:textId="77777777" w:rsidR="00FF799F" w:rsidRPr="00F67A8F" w:rsidRDefault="00FF799F" w:rsidP="00905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CID</w:t>
            </w:r>
          </w:p>
        </w:tc>
        <w:tc>
          <w:tcPr>
            <w:tcW w:w="1825" w:type="pct"/>
            <w:shd w:val="clear" w:color="auto" w:fill="D9D9D9" w:themeFill="background1" w:themeFillShade="D9"/>
          </w:tcPr>
          <w:p w14:paraId="16F99751" w14:textId="77777777" w:rsidR="00FF799F" w:rsidRPr="00F67A8F" w:rsidRDefault="00FF799F" w:rsidP="00905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Condición</w:t>
            </w:r>
          </w:p>
        </w:tc>
        <w:tc>
          <w:tcPr>
            <w:tcW w:w="1820" w:type="pct"/>
            <w:shd w:val="clear" w:color="auto" w:fill="D9D9D9" w:themeFill="background1" w:themeFillShade="D9"/>
          </w:tcPr>
          <w:p w14:paraId="002EB32E" w14:textId="77777777" w:rsidR="00FF799F" w:rsidRPr="00F67A8F" w:rsidRDefault="00FF799F" w:rsidP="009058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</w:tr>
      <w:tr w:rsidR="00FF799F" w:rsidRPr="00F67A8F" w14:paraId="26BBA548" w14:textId="77777777" w:rsidTr="009058B7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04DBCE64" w14:textId="77777777" w:rsidR="00FF799F" w:rsidRPr="00F67A8F" w:rsidRDefault="00FF799F" w:rsidP="00905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7F898EEC" w14:textId="77777777" w:rsidR="00FF799F" w:rsidRPr="00F67A8F" w:rsidRDefault="00FF799F" w:rsidP="00905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5" w:type="pct"/>
          </w:tcPr>
          <w:p w14:paraId="5B3CF9C3" w14:textId="58CD0618" w:rsidR="00FF799F" w:rsidRPr="00F67A8F" w:rsidRDefault="00FF799F" w:rsidP="009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216">
              <w:rPr>
                <w:rFonts w:ascii="Arial" w:hAnsi="Arial" w:cs="Arial"/>
                <w:sz w:val="20"/>
                <w:szCs w:val="20"/>
              </w:rPr>
              <w:t xml:space="preserve">Cuando se registre la </w:t>
            </w:r>
            <w:r w:rsidR="00FB18D0" w:rsidRPr="00F67A8F">
              <w:rPr>
                <w:rFonts w:ascii="Verdana" w:hAnsi="Verdana" w:cs="Arial"/>
                <w:sz w:val="20"/>
                <w:szCs w:val="20"/>
              </w:rPr>
              <w:t>(</w:t>
            </w:r>
            <w:proofErr w:type="spellStart"/>
            <w:r w:rsidR="00FB18D0" w:rsidRPr="00F67A8F">
              <w:rPr>
                <w:rFonts w:ascii="Verdana" w:hAnsi="Verdana" w:cs="Arial"/>
                <w:sz w:val="20"/>
                <w:szCs w:val="20"/>
              </w:rPr>
              <w:t>cHDL</w:t>
            </w:r>
            <w:proofErr w:type="spellEnd"/>
            <w:r w:rsidR="00FB18D0" w:rsidRPr="00F67A8F">
              <w:rPr>
                <w:rFonts w:ascii="Verdana" w:hAnsi="Verdana" w:cs="Arial"/>
                <w:sz w:val="20"/>
                <w:szCs w:val="20"/>
              </w:rPr>
              <w:t>, CT)</w:t>
            </w:r>
            <w:r w:rsidR="00FB18D0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13216">
              <w:rPr>
                <w:rFonts w:ascii="Arial" w:hAnsi="Arial" w:cs="Arial"/>
                <w:sz w:val="20"/>
                <w:szCs w:val="20"/>
              </w:rPr>
              <w:t>correctam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pct"/>
          </w:tcPr>
          <w:p w14:paraId="4D468DD3" w14:textId="77777777" w:rsidR="00FF799F" w:rsidRPr="00F67A8F" w:rsidRDefault="00FF799F" w:rsidP="009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216">
              <w:rPr>
                <w:rFonts w:ascii="Arial" w:hAnsi="Arial" w:cs="Arial"/>
                <w:sz w:val="20"/>
                <w:szCs w:val="20"/>
              </w:rPr>
              <w:t>Entonces, se debe registrar los datos de salud y presentar un mensaje indicando que el registro fue exitoso.</w:t>
            </w:r>
          </w:p>
        </w:tc>
      </w:tr>
      <w:tr w:rsidR="00FF799F" w:rsidRPr="00F67A8F" w14:paraId="180214C7" w14:textId="77777777" w:rsidTr="009058B7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07C07587" w14:textId="77777777" w:rsidR="00FF799F" w:rsidRPr="00F67A8F" w:rsidRDefault="00FF799F" w:rsidP="00905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7D69829F" w14:textId="77777777" w:rsidR="00FF799F" w:rsidRPr="00F67A8F" w:rsidRDefault="00FF799F" w:rsidP="00905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5" w:type="pct"/>
          </w:tcPr>
          <w:p w14:paraId="53C51202" w14:textId="6DA254F5" w:rsidR="00FF799F" w:rsidRPr="00F67A8F" w:rsidRDefault="00FF799F" w:rsidP="009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216">
              <w:rPr>
                <w:rFonts w:ascii="Arial" w:hAnsi="Arial" w:cs="Arial"/>
                <w:sz w:val="20"/>
                <w:szCs w:val="20"/>
              </w:rPr>
              <w:t xml:space="preserve">Cuando no se ingrese </w:t>
            </w:r>
            <w:proofErr w:type="spellStart"/>
            <w:r w:rsidR="00FB18D0" w:rsidRPr="00F67A8F">
              <w:rPr>
                <w:rFonts w:ascii="Verdana" w:hAnsi="Verdana" w:cs="Arial"/>
                <w:sz w:val="20"/>
                <w:szCs w:val="20"/>
              </w:rPr>
              <w:t>cHDL</w:t>
            </w:r>
            <w:proofErr w:type="spellEnd"/>
            <w:r w:rsidR="00FB18D0">
              <w:rPr>
                <w:rFonts w:ascii="Verdana" w:hAnsi="Verdana" w:cs="Arial"/>
                <w:sz w:val="20"/>
                <w:szCs w:val="20"/>
              </w:rPr>
              <w:t xml:space="preserve"> y</w:t>
            </w:r>
            <w:r w:rsidR="00FB18D0" w:rsidRPr="00F67A8F">
              <w:rPr>
                <w:rFonts w:ascii="Verdana" w:hAnsi="Verdana" w:cs="Arial"/>
                <w:sz w:val="20"/>
                <w:szCs w:val="20"/>
              </w:rPr>
              <w:t xml:space="preserve"> C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pct"/>
          </w:tcPr>
          <w:p w14:paraId="4A50C77E" w14:textId="77777777" w:rsidR="00FF799F" w:rsidRPr="00F67A8F" w:rsidRDefault="00FF799F" w:rsidP="009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216">
              <w:rPr>
                <w:rFonts w:ascii="Arial" w:hAnsi="Arial" w:cs="Arial"/>
                <w:sz w:val="20"/>
                <w:szCs w:val="20"/>
              </w:rPr>
              <w:t>Entonces, se debe presentar un mensaje informando que faltan datos obligatorios para el registro.</w:t>
            </w:r>
          </w:p>
        </w:tc>
      </w:tr>
      <w:tr w:rsidR="00FF799F" w:rsidRPr="00F67A8F" w14:paraId="634CC5AB" w14:textId="77777777" w:rsidTr="009058B7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22E3CE44" w14:textId="77777777" w:rsidR="00FF799F" w:rsidRPr="00F67A8F" w:rsidRDefault="00FF799F" w:rsidP="00905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186CD47B" w14:textId="77777777" w:rsidR="00FF799F" w:rsidRPr="00F67A8F" w:rsidRDefault="00FF799F" w:rsidP="00905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5" w:type="pct"/>
          </w:tcPr>
          <w:p w14:paraId="22203AFE" w14:textId="715A5ACB" w:rsidR="00FF799F" w:rsidRPr="00F67A8F" w:rsidRDefault="00556627" w:rsidP="009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627">
              <w:rPr>
                <w:rFonts w:ascii="Arial" w:hAnsi="Arial" w:cs="Arial"/>
                <w:sz w:val="20"/>
                <w:szCs w:val="20"/>
              </w:rPr>
              <w:t xml:space="preserve">Cuando se ingresen valores fuera de rango permitido para algún examen (ejemplo: </w:t>
            </w:r>
            <w:proofErr w:type="spellStart"/>
            <w:r w:rsidRPr="00556627">
              <w:rPr>
                <w:rFonts w:ascii="Arial" w:hAnsi="Arial" w:cs="Arial"/>
                <w:sz w:val="20"/>
                <w:szCs w:val="20"/>
              </w:rPr>
              <w:t>cHDL</w:t>
            </w:r>
            <w:proofErr w:type="spellEnd"/>
            <w:r w:rsidRPr="00556627">
              <w:rPr>
                <w:rFonts w:ascii="Arial" w:hAnsi="Arial" w:cs="Arial"/>
                <w:sz w:val="20"/>
                <w:szCs w:val="20"/>
              </w:rPr>
              <w:t xml:space="preserve"> negativo).</w:t>
            </w:r>
          </w:p>
        </w:tc>
        <w:tc>
          <w:tcPr>
            <w:tcW w:w="1820" w:type="pct"/>
          </w:tcPr>
          <w:p w14:paraId="4983E09D" w14:textId="53A9C64A" w:rsidR="00FF799F" w:rsidRPr="00F67A8F" w:rsidRDefault="00556627" w:rsidP="009058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627">
              <w:rPr>
                <w:rFonts w:ascii="Arial" w:hAnsi="Arial" w:cs="Arial"/>
                <w:sz w:val="20"/>
                <w:szCs w:val="20"/>
              </w:rPr>
              <w:t>Entonces, se debe mostrar un mensaje indicando que los valores ingresados no son válidos.</w:t>
            </w:r>
          </w:p>
        </w:tc>
      </w:tr>
      <w:tr w:rsidR="00FF799F" w:rsidRPr="00F67A8F" w14:paraId="3ADFBE64" w14:textId="77777777" w:rsidTr="009058B7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13481AC6" w14:textId="77777777" w:rsidR="00FF799F" w:rsidRPr="00F67A8F" w:rsidRDefault="00FF799F" w:rsidP="00905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5037D5C0" w14:textId="77777777" w:rsidR="00FF799F" w:rsidRPr="00F67A8F" w:rsidRDefault="00FF799F" w:rsidP="00905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5" w:type="pct"/>
          </w:tcPr>
          <w:p w14:paraId="09100CF5" w14:textId="77777777" w:rsidR="00FF799F" w:rsidRPr="00260D27" w:rsidRDefault="00FF799F" w:rsidP="009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216">
              <w:rPr>
                <w:rFonts w:ascii="Arial" w:hAnsi="Arial" w:cs="Arial"/>
                <w:sz w:val="20"/>
                <w:szCs w:val="20"/>
              </w:rPr>
              <w:t>Cuando se intente registrar sin ningún da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pct"/>
          </w:tcPr>
          <w:p w14:paraId="47CDBD30" w14:textId="77777777" w:rsidR="00FF799F" w:rsidRPr="00F67A8F" w:rsidRDefault="00FF799F" w:rsidP="009058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216">
              <w:rPr>
                <w:rFonts w:ascii="Arial" w:hAnsi="Arial" w:cs="Arial"/>
                <w:sz w:val="20"/>
                <w:szCs w:val="20"/>
              </w:rPr>
              <w:t>Entonces, se debe presentar un mensaje indicando que todos los campos son necesarios.</w:t>
            </w:r>
          </w:p>
        </w:tc>
      </w:tr>
      <w:tr w:rsidR="00FF799F" w:rsidRPr="00F67A8F" w14:paraId="6409471A" w14:textId="77777777" w:rsidTr="009058B7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3497E802" w14:textId="77777777" w:rsidR="00FF799F" w:rsidRPr="00F67A8F" w:rsidRDefault="00FF799F" w:rsidP="009058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42AC5ADC" w14:textId="77777777" w:rsidR="00FF799F" w:rsidRPr="00F67A8F" w:rsidRDefault="00FF799F" w:rsidP="009058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25" w:type="pct"/>
          </w:tcPr>
          <w:p w14:paraId="6926845C" w14:textId="4CE09781" w:rsidR="00FF799F" w:rsidRPr="00260D27" w:rsidRDefault="00556627" w:rsidP="009058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6627">
              <w:rPr>
                <w:rFonts w:ascii="Arial" w:hAnsi="Arial" w:cs="Arial"/>
                <w:sz w:val="20"/>
                <w:szCs w:val="20"/>
              </w:rPr>
              <w:t xml:space="preserve">Cuando el estudiante ya haya registrado sus datos </w:t>
            </w:r>
            <w:r>
              <w:rPr>
                <w:rFonts w:ascii="Arial" w:hAnsi="Arial" w:cs="Arial"/>
                <w:sz w:val="20"/>
                <w:szCs w:val="20"/>
              </w:rPr>
              <w:t xml:space="preserve">el mism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a</w:t>
            </w:r>
            <w:proofErr w:type="spellEnd"/>
            <w:r w:rsidRPr="0055662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0" w:type="pct"/>
          </w:tcPr>
          <w:p w14:paraId="05B0A07B" w14:textId="77777777" w:rsidR="00FF799F" w:rsidRPr="00F67A8F" w:rsidRDefault="00FF799F" w:rsidP="009058B7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3216">
              <w:rPr>
                <w:rFonts w:ascii="Arial" w:hAnsi="Arial" w:cs="Arial"/>
                <w:sz w:val="20"/>
                <w:szCs w:val="20"/>
              </w:rPr>
              <w:t>Entonces, se debe presentar un mensaje indicando que los datos ya han sido registrados.</w:t>
            </w:r>
          </w:p>
        </w:tc>
      </w:tr>
    </w:tbl>
    <w:p w14:paraId="5BA777D8" w14:textId="77777777" w:rsidR="00FF799F" w:rsidRDefault="00FF799F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EB010D9" w14:textId="77777777" w:rsidR="00FF799F" w:rsidRDefault="00FF799F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C995786" w14:textId="77777777" w:rsidR="00FF799F" w:rsidRDefault="00FF799F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D225872" w14:textId="77777777" w:rsidR="00FF799F" w:rsidRDefault="00FF799F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6E436DD" w14:textId="77777777" w:rsidR="00FF799F" w:rsidRDefault="00FF799F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525DD420" w14:textId="77777777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2A943EA8" w14:textId="77777777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C8EF565" w14:textId="77777777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7CE1A6F0" w14:textId="77777777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04DFD8EF" w14:textId="77777777" w:rsidR="00091486" w:rsidRDefault="00091486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F5A1E4D" w14:textId="77777777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670A4C41" w14:textId="77777777" w:rsidR="00091486" w:rsidRPr="00B67372" w:rsidRDefault="00091486" w:rsidP="00091486">
      <w:pPr>
        <w:spacing w:after="0" w:line="240" w:lineRule="auto"/>
        <w:jc w:val="center"/>
        <w:rPr>
          <w:rFonts w:ascii="Verdana" w:hAnsi="Verdana" w:cs="Arial"/>
          <w:i/>
          <w:iCs/>
          <w:sz w:val="20"/>
          <w:szCs w:val="20"/>
        </w:rPr>
      </w:pPr>
      <w:r w:rsidRPr="00B67372">
        <w:rPr>
          <w:rFonts w:ascii="Arial" w:hAnsi="Arial" w:cs="Arial"/>
          <w:b/>
          <w:i/>
          <w:iCs/>
          <w:sz w:val="24"/>
          <w:szCs w:val="24"/>
        </w:rPr>
        <w:lastRenderedPageBreak/>
        <w:t>Escenario</w:t>
      </w:r>
      <w:r w:rsidRPr="00B67372">
        <w:rPr>
          <w:rFonts w:ascii="Verdana" w:hAnsi="Verdana" w:cs="Arial"/>
          <w:b/>
          <w:bCs/>
          <w:i/>
          <w:iCs/>
          <w:sz w:val="20"/>
          <w:szCs w:val="20"/>
        </w:rPr>
        <w:t xml:space="preserve"> de prueba</w:t>
      </w:r>
    </w:p>
    <w:p w14:paraId="3602AFE4" w14:textId="77777777" w:rsidR="002C7034" w:rsidRPr="00F67A8F" w:rsidRDefault="002C7034" w:rsidP="002C7034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9023"/>
      </w:tblGrid>
      <w:tr w:rsidR="002C7034" w:rsidRPr="00F67A8F" w14:paraId="1C53A818" w14:textId="77777777" w:rsidTr="009058B7">
        <w:trPr>
          <w:trHeight w:val="28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229F3D" w14:textId="77777777" w:rsidR="002C7034" w:rsidRPr="00F67A8F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 HU</w:t>
            </w:r>
          </w:p>
        </w:tc>
        <w:tc>
          <w:tcPr>
            <w:tcW w:w="4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9FBB" w14:textId="77777777" w:rsidR="002C7034" w:rsidRPr="00F67A8F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2</w:t>
            </w:r>
          </w:p>
        </w:tc>
      </w:tr>
      <w:tr w:rsidR="002C7034" w:rsidRPr="00F67A8F" w14:paraId="165657DE" w14:textId="77777777" w:rsidTr="009058B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646E6B" w14:textId="77777777" w:rsidR="002C7034" w:rsidRPr="00F67A8F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693" w14:textId="6AB755E0" w:rsidR="002C7034" w:rsidRPr="00F67A8F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2C7034" w:rsidRPr="00F67A8F" w14:paraId="5FDE188C" w14:textId="77777777" w:rsidTr="009058B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75978C" w14:textId="77777777" w:rsidR="002C7034" w:rsidRPr="00F67A8F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AC05" w14:textId="77777777" w:rsidR="00B20C8A" w:rsidRP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cenario creado para verificar el registro de los datos de salud de un estudiante para calcular el riesgo cardiovascular.</w:t>
            </w:r>
          </w:p>
          <w:p w14:paraId="7F439CAA" w14:textId="1EE808F7" w:rsidR="002C7034" w:rsidRPr="00F67A8F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C7034" w:rsidRPr="00F67A8F" w14:paraId="4692151C" w14:textId="77777777" w:rsidTr="009058B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609730" w14:textId="77777777" w:rsidR="002C7034" w:rsidRPr="00F67A8F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atos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1A0A4" w14:textId="77777777" w:rsidR="00B20C8A" w:rsidRDefault="002C7034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132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facultad= {nombre: ”Ingeniería”}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</w:r>
          </w:p>
          <w:p w14:paraId="61689C54" w14:textId="1A620D36" w:rsidR="00B20C8A" w:rsidRDefault="002C7034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132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grama= {nombre: ”Ingeniería de Sistemas”}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</w:r>
          </w:p>
          <w:p w14:paraId="6B2E5E9C" w14:textId="578D43A3" w:rsidR="00B20C8A" w:rsidRPr="00B20C8A" w:rsidRDefault="002C7034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132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estudiante= </w:t>
            </w:r>
            <w:r w:rsidR="00B20C8A" w:rsidRP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{</w:t>
            </w:r>
          </w:p>
          <w:p w14:paraId="6CF07A95" w14:textId="77777777" w:rsidR="00B20C8A" w:rsidRP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   "id": "202",</w:t>
            </w:r>
          </w:p>
          <w:p w14:paraId="609BA654" w14:textId="77777777" w:rsidR="00B20C8A" w:rsidRP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   "nombre": "Carlos",</w:t>
            </w:r>
          </w:p>
          <w:p w14:paraId="329D4C84" w14:textId="77777777" w:rsid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   "apellido": "Gómez"</w:t>
            </w:r>
          </w:p>
          <w:p w14:paraId="4E48DCA0" w14:textId="50ED1722" w:rsid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}</w:t>
            </w:r>
          </w:p>
          <w:p w14:paraId="57C77861" w14:textId="77777777" w:rsid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C44C67B" w14:textId="10D18522" w:rsidR="00B20C8A" w:rsidRP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atos_Exam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{</w:t>
            </w:r>
          </w:p>
          <w:p w14:paraId="557F4D26" w14:textId="77777777" w:rsidR="00B20C8A" w:rsidRP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     "</w:t>
            </w:r>
            <w:proofErr w:type="spellStart"/>
            <w:r w:rsidRP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HDL</w:t>
            </w:r>
            <w:proofErr w:type="spellEnd"/>
            <w:r w:rsidRP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": 45,</w:t>
            </w:r>
          </w:p>
          <w:p w14:paraId="45023511" w14:textId="65DE940F" w:rsidR="00B20C8A" w:rsidRP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     "CT": 200</w:t>
            </w:r>
          </w:p>
          <w:p w14:paraId="00BA9975" w14:textId="77777777" w:rsidR="00B20C8A" w:rsidRP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   }</w:t>
            </w:r>
          </w:p>
          <w:p w14:paraId="2294EE98" w14:textId="119DCD89" w:rsidR="002C7034" w:rsidRPr="00F67A8F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2C7034" w:rsidRPr="00F67A8F" w14:paraId="38A841B2" w14:textId="77777777" w:rsidTr="009058B7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40AF7B" w14:textId="77777777" w:rsidR="002C7034" w:rsidRPr="00F67A8F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ID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F97E" w14:textId="77777777" w:rsidR="002C7034" w:rsidRPr="00F67A8F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D-HU002</w:t>
            </w:r>
          </w:p>
        </w:tc>
      </w:tr>
    </w:tbl>
    <w:p w14:paraId="29ED2B39" w14:textId="77777777" w:rsidR="002C7034" w:rsidRDefault="002C7034" w:rsidP="002C7034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0A9FF038" w14:textId="6CA2F1FD" w:rsidR="002C7034" w:rsidRPr="008F6C78" w:rsidRDefault="00091486" w:rsidP="002C7034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>
        <w:rPr>
          <w:rFonts w:ascii="Verdana" w:hAnsi="Verdana" w:cs="Arial"/>
          <w:b/>
          <w:bCs/>
          <w:sz w:val="20"/>
          <w:szCs w:val="20"/>
          <w:lang w:val="es-ES"/>
        </w:rPr>
        <w:t xml:space="preserve">Casos </w:t>
      </w:r>
      <w:r w:rsidR="002C7034" w:rsidRPr="008F6C78">
        <w:rPr>
          <w:rFonts w:ascii="Verdana" w:hAnsi="Verdana" w:cs="Arial"/>
          <w:b/>
          <w:bCs/>
          <w:sz w:val="20"/>
          <w:szCs w:val="20"/>
          <w:lang w:val="es-ES"/>
        </w:rPr>
        <w:t>de</w:t>
      </w:r>
      <w:r>
        <w:rPr>
          <w:rFonts w:ascii="Verdana" w:hAnsi="Verdana" w:cs="Arial"/>
          <w:b/>
          <w:bCs/>
          <w:sz w:val="20"/>
          <w:szCs w:val="20"/>
          <w:lang w:val="es-ES"/>
        </w:rPr>
        <w:t xml:space="preserve"> </w:t>
      </w:r>
      <w:r w:rsidR="002C7034" w:rsidRPr="008F6C78">
        <w:rPr>
          <w:rFonts w:ascii="Verdana" w:hAnsi="Verdana" w:cs="Arial"/>
          <w:b/>
          <w:bCs/>
          <w:sz w:val="20"/>
          <w:szCs w:val="20"/>
          <w:lang w:val="es-ES"/>
        </w:rPr>
        <w:t>prueba</w:t>
      </w:r>
    </w:p>
    <w:p w14:paraId="34CF44E6" w14:textId="77777777" w:rsidR="002C7034" w:rsidRDefault="002C7034" w:rsidP="002C7034">
      <w:pPr>
        <w:spacing w:after="0" w:line="240" w:lineRule="auto"/>
        <w:jc w:val="center"/>
        <w:rPr>
          <w:rFonts w:ascii="Verdana" w:hAnsi="Verdana" w:cs="Arial"/>
          <w:sz w:val="20"/>
          <w:szCs w:val="20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134"/>
        <w:gridCol w:w="880"/>
        <w:gridCol w:w="1094"/>
        <w:gridCol w:w="719"/>
        <w:gridCol w:w="566"/>
        <w:gridCol w:w="1498"/>
        <w:gridCol w:w="3190"/>
      </w:tblGrid>
      <w:tr w:rsidR="002C7034" w:rsidRPr="00772E2A" w14:paraId="4902EFAC" w14:textId="77777777" w:rsidTr="00B20C8A">
        <w:trPr>
          <w:trHeight w:val="28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92FA02" w14:textId="77777777" w:rsidR="002C7034" w:rsidRPr="00772E2A" w:rsidRDefault="002C7034" w:rsidP="0090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PI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DD906" w14:textId="77777777" w:rsidR="002C7034" w:rsidRPr="00772E2A" w:rsidRDefault="002C7034" w:rsidP="0090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CB7ACB" w14:textId="77777777" w:rsidR="002C7034" w:rsidRPr="00772E2A" w:rsidRDefault="002C7034" w:rsidP="0090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las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329FC1" w14:textId="77777777" w:rsidR="002C7034" w:rsidRPr="00772E2A" w:rsidRDefault="002C7034" w:rsidP="0090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étod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77912" w14:textId="77777777" w:rsidR="002C7034" w:rsidRPr="00772E2A" w:rsidRDefault="002C7034" w:rsidP="0090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HU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5C65BB" w14:textId="77777777" w:rsidR="002C7034" w:rsidRPr="00772E2A" w:rsidRDefault="002C7034" w:rsidP="0090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scenario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B787A2" w14:textId="77777777" w:rsidR="002C7034" w:rsidRPr="00772E2A" w:rsidRDefault="002C7034" w:rsidP="0090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es de entrada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DB1D61" w14:textId="77777777" w:rsidR="002C7034" w:rsidRPr="00772E2A" w:rsidRDefault="002C7034" w:rsidP="00905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sultado esperado</w:t>
            </w:r>
          </w:p>
        </w:tc>
      </w:tr>
      <w:tr w:rsidR="002C7034" w:rsidRPr="00ED6208" w14:paraId="666DCB55" w14:textId="77777777" w:rsidTr="00B20C8A">
        <w:trPr>
          <w:trHeight w:val="28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B8C2" w14:textId="77777777" w:rsidR="00B20C8A" w:rsidRP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P-001</w:t>
            </w:r>
          </w:p>
          <w:p w14:paraId="10B186BC" w14:textId="2C78A1D8" w:rsidR="002C7034" w:rsidRPr="00ED6208" w:rsidRDefault="002C7034" w:rsidP="00B20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E007" w14:textId="059DBBEE" w:rsidR="00B20C8A" w:rsidRP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B20C8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stRegistrarDatosDeSalu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xamenes</w:t>
            </w:r>
            <w:proofErr w:type="spellEnd"/>
          </w:p>
          <w:p w14:paraId="058A8755" w14:textId="6CBB97CF" w:rsidR="002C7034" w:rsidRPr="00ED6208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81BA" w14:textId="77777777" w:rsidR="002C7034" w:rsidRPr="00ED6208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iversida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78BE" w14:textId="77777777" w:rsidR="002C7034" w:rsidRPr="00ED6208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gistrarDatosSalud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3BF08" w14:textId="77777777" w:rsidR="002C7034" w:rsidRPr="00ED6208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5D9D" w14:textId="77777777" w:rsidR="002C7034" w:rsidRPr="00ED6208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DB9F" w14:textId="77777777" w:rsidR="00091486" w:rsidRPr="00091486" w:rsidRDefault="00091486" w:rsidP="0009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91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studiante</w:t>
            </w:r>
            <w:proofErr w:type="spellEnd"/>
            <w:r w:rsidRPr="00091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=“202”, </w:t>
            </w:r>
            <w:proofErr w:type="spellStart"/>
            <w:r w:rsidRPr="00091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HDL</w:t>
            </w:r>
            <w:proofErr w:type="spellEnd"/>
            <w:r w:rsidRPr="00091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“45”, CT=“200”, </w:t>
            </w:r>
          </w:p>
          <w:p w14:paraId="6071334C" w14:textId="7AA8F3DA" w:rsidR="002C7034" w:rsidRPr="00EE283D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46E" w14:textId="77777777" w:rsidR="00091486" w:rsidRPr="00091486" w:rsidRDefault="00091486" w:rsidP="00091486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091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dadero. Se registran los datos de salud del estudiante correctamente.</w:t>
            </w:r>
          </w:p>
          <w:p w14:paraId="71C9D142" w14:textId="5BB38F3A" w:rsidR="002C7034" w:rsidRPr="00ED6208" w:rsidRDefault="002C7034" w:rsidP="009058B7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2C7034" w:rsidRPr="00ED6208" w14:paraId="6B644611" w14:textId="77777777" w:rsidTr="00B20C8A">
        <w:trPr>
          <w:trHeight w:val="28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DF60" w14:textId="77777777" w:rsidR="00B20C8A" w:rsidRPr="00B20C8A" w:rsidRDefault="00B20C8A" w:rsidP="00B20C8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20C8A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P-002</w:t>
            </w:r>
          </w:p>
          <w:p w14:paraId="1D1E6D8C" w14:textId="4A98B3F9" w:rsidR="002C7034" w:rsidRPr="00ED6208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13559" w14:textId="77777777" w:rsidR="00091486" w:rsidRPr="00091486" w:rsidRDefault="00091486" w:rsidP="0009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09148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stValidarDatosFaltantes</w:t>
            </w:r>
            <w:proofErr w:type="spellEnd"/>
          </w:p>
          <w:p w14:paraId="335D5C64" w14:textId="14396FC3" w:rsidR="002C7034" w:rsidRPr="00ED6208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E3B93" w14:textId="77777777" w:rsidR="002C7034" w:rsidRPr="00ED6208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iversida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048AC" w14:textId="77777777" w:rsidR="002C7034" w:rsidRPr="00ED6208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gistrarDatosSalud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60D942" w14:textId="77777777" w:rsidR="002C7034" w:rsidRPr="00ED6208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B8CAD" w14:textId="77777777" w:rsidR="002C7034" w:rsidRPr="00ED6208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232D3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studiante</w:t>
            </w:r>
            <w:proofErr w:type="spellEnd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=“202”, </w:t>
            </w:r>
            <w:proofErr w:type="spellStart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HDL</w:t>
            </w:r>
            <w:proofErr w:type="spellEnd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””, CT=“200”, </w:t>
            </w:r>
          </w:p>
          <w:p w14:paraId="19A034F1" w14:textId="095B5C57" w:rsidR="002C7034" w:rsidRPr="00ED6208" w:rsidRDefault="002C7034" w:rsidP="009058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C853F" w14:textId="77777777" w:rsidR="00682921" w:rsidRPr="00682921" w:rsidRDefault="00682921" w:rsidP="0068292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also. El sistema muestra un mensaje indicando que faltan campos por llenar.</w:t>
            </w:r>
          </w:p>
          <w:p w14:paraId="321BB10E" w14:textId="5CD07670" w:rsidR="002C7034" w:rsidRPr="00ED6208" w:rsidRDefault="002C7034" w:rsidP="009058B7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682921" w:rsidRPr="00ED6208" w14:paraId="21330931" w14:textId="77777777" w:rsidTr="00B20C8A">
        <w:trPr>
          <w:trHeight w:val="28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DAF5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829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P-003</w:t>
            </w:r>
          </w:p>
          <w:p w14:paraId="04B33E12" w14:textId="77777777" w:rsidR="00682921" w:rsidRPr="00B20C8A" w:rsidRDefault="00682921" w:rsidP="00B20C8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D063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stValidarDatosInvalidos</w:t>
            </w:r>
            <w:proofErr w:type="spellEnd"/>
          </w:p>
          <w:p w14:paraId="6B60EE8F" w14:textId="77777777" w:rsidR="00682921" w:rsidRPr="00091486" w:rsidRDefault="00682921" w:rsidP="00091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FEA4D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iversidad</w:t>
            </w:r>
          </w:p>
          <w:p w14:paraId="00ACE2BB" w14:textId="77777777" w:rsidR="00682921" w:rsidRDefault="00682921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504D2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gistrarDatosSalud</w:t>
            </w:r>
            <w:proofErr w:type="spellEnd"/>
          </w:p>
          <w:p w14:paraId="0382E04D" w14:textId="77777777" w:rsidR="00682921" w:rsidRDefault="00682921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2A4F5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2</w:t>
            </w:r>
          </w:p>
          <w:p w14:paraId="4EE39E93" w14:textId="77777777" w:rsidR="00682921" w:rsidRDefault="00682921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4004" w14:textId="7E4BC919" w:rsidR="00682921" w:rsidRDefault="00682921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5658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studiante</w:t>
            </w:r>
            <w:proofErr w:type="spellEnd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=“202”, </w:t>
            </w:r>
            <w:proofErr w:type="spellStart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HDL</w:t>
            </w:r>
            <w:proofErr w:type="spellEnd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”-10”, CT=“200”, </w:t>
            </w:r>
          </w:p>
          <w:p w14:paraId="016F83B8" w14:textId="77777777" w:rsidR="00682921" w:rsidRDefault="00682921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7ECD" w14:textId="77777777" w:rsidR="00682921" w:rsidRPr="00682921" w:rsidRDefault="00682921" w:rsidP="0068292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also. El sistema muestra un mensaje indicando que los valores ingresados no son válidos.</w:t>
            </w:r>
          </w:p>
          <w:p w14:paraId="2E1CC80B" w14:textId="77777777" w:rsidR="00682921" w:rsidRDefault="00682921" w:rsidP="009058B7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682921" w:rsidRPr="00ED6208" w14:paraId="24E08BB0" w14:textId="77777777" w:rsidTr="00B20C8A">
        <w:trPr>
          <w:trHeight w:val="288"/>
        </w:trPr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BDF4B" w14:textId="77777777" w:rsid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68292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P-00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  <w:p w14:paraId="730A1771" w14:textId="42DA6E10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4EEA0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stValidarRegistroDuplicado</w:t>
            </w:r>
            <w:proofErr w:type="spellEnd"/>
          </w:p>
          <w:p w14:paraId="65324D2C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7D270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iversidad</w:t>
            </w:r>
          </w:p>
          <w:p w14:paraId="55C78C3E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E7D7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gistrarDatosSalud</w:t>
            </w:r>
            <w:proofErr w:type="spellEnd"/>
          </w:p>
          <w:p w14:paraId="635BF8A5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F323B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2</w:t>
            </w:r>
          </w:p>
          <w:p w14:paraId="5A5EAEC7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BD46" w14:textId="77777777" w:rsidR="00682921" w:rsidRDefault="00682921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  <w:p w14:paraId="74031F5E" w14:textId="77777777" w:rsidR="00682921" w:rsidRDefault="00682921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D63E427" w14:textId="28A6DAFA" w:rsidR="00682921" w:rsidRDefault="00682921" w:rsidP="009058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DCE1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studiante</w:t>
            </w:r>
            <w:proofErr w:type="spellEnd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=“202”, </w:t>
            </w:r>
            <w:proofErr w:type="spellStart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HDL</w:t>
            </w:r>
            <w:proofErr w:type="spellEnd"/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“45”, CT=“200”, </w:t>
            </w:r>
          </w:p>
          <w:p w14:paraId="7C34A087" w14:textId="77777777" w:rsidR="00682921" w:rsidRPr="00682921" w:rsidRDefault="00682921" w:rsidP="006829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F7B2" w14:textId="77777777" w:rsidR="00682921" w:rsidRPr="00682921" w:rsidRDefault="00682921" w:rsidP="0068292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8292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also. El sistema informa al usuario que los datos ya están registrados y ofrece la opción de actualizarlos.</w:t>
            </w:r>
          </w:p>
          <w:p w14:paraId="09FF5EB2" w14:textId="77777777" w:rsidR="00682921" w:rsidRPr="00682921" w:rsidRDefault="00682921" w:rsidP="0068292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0D14B0E" w14:textId="77777777" w:rsidR="00FF799F" w:rsidRDefault="00FF799F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2A8705DC" w14:textId="77777777" w:rsidR="00FF799F" w:rsidRDefault="00FF799F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120AECBC" w14:textId="77777777" w:rsidR="00FF799F" w:rsidRDefault="00FF799F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5B345259" w14:textId="77777777" w:rsidR="00FF799F" w:rsidRDefault="00FF799F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36E9E188" w14:textId="77777777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0C925B99" w14:textId="77777777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111ECB36" w14:textId="77777777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2BE8F414" w14:textId="77777777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AE39430" w14:textId="4C3C53B7" w:rsidR="005B5524" w:rsidRDefault="00682921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4164647A" wp14:editId="436F83B9">
            <wp:extent cx="3852672" cy="2490477"/>
            <wp:effectExtent l="0" t="0" r="0" b="0"/>
            <wp:docPr id="2064181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81347" name="Imagen 20641813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682" cy="24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8FA3" w14:textId="77777777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5379E6EB" w14:textId="77777777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1A02BC6" w14:textId="6B92A0D1" w:rsidR="005B5524" w:rsidRDefault="00682921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733063D0" wp14:editId="25F85B89">
            <wp:extent cx="6400800" cy="2835275"/>
            <wp:effectExtent l="0" t="0" r="0" b="0"/>
            <wp:docPr id="15972896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89601" name="Imagen 15972896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C878" w14:textId="19DAFFED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0F940DA0" w14:textId="77777777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27299A88" w14:textId="3BFEADFE" w:rsidR="005B5524" w:rsidRDefault="005B5524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42608FA1" w14:textId="77777777" w:rsidR="00FF799F" w:rsidRDefault="00FF799F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0D04ACC9" w14:textId="77777777" w:rsidR="00FF799F" w:rsidRDefault="00FF799F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53DA774F" w14:textId="77777777" w:rsidR="00FF799F" w:rsidRPr="00FF799F" w:rsidRDefault="00FF799F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p w14:paraId="00F42C8F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5081" w:type="pct"/>
        <w:tblLook w:val="04A0" w:firstRow="1" w:lastRow="0" w:firstColumn="1" w:lastColumn="0" w:noHBand="0" w:noVBand="1"/>
      </w:tblPr>
      <w:tblGrid>
        <w:gridCol w:w="2112"/>
        <w:gridCol w:w="661"/>
        <w:gridCol w:w="3735"/>
        <w:gridCol w:w="3725"/>
      </w:tblGrid>
      <w:tr w:rsidR="00A13216" w:rsidRPr="00F67A8F" w14:paraId="755C4EF1" w14:textId="77777777" w:rsidTr="008640AD">
        <w:trPr>
          <w:trHeight w:val="493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324C9BE" w14:textId="77777777" w:rsidR="00A13216" w:rsidRPr="00F67A8F" w:rsidRDefault="00A13216" w:rsidP="00864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Historia de Usuario</w:t>
            </w:r>
          </w:p>
        </w:tc>
      </w:tr>
      <w:tr w:rsidR="00A13216" w:rsidRPr="00F67A8F" w14:paraId="045032BD" w14:textId="77777777" w:rsidTr="008640AD">
        <w:trPr>
          <w:trHeight w:val="480"/>
        </w:trPr>
        <w:tc>
          <w:tcPr>
            <w:tcW w:w="1032" w:type="pct"/>
            <w:shd w:val="clear" w:color="auto" w:fill="D9D9D9" w:themeFill="background1" w:themeFillShade="D9"/>
          </w:tcPr>
          <w:p w14:paraId="714D7A58" w14:textId="77777777" w:rsidR="00A13216" w:rsidRPr="00F67A8F" w:rsidRDefault="00A13216" w:rsidP="0086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Código:</w:t>
            </w:r>
          </w:p>
        </w:tc>
        <w:tc>
          <w:tcPr>
            <w:tcW w:w="3968" w:type="pct"/>
            <w:gridSpan w:val="3"/>
          </w:tcPr>
          <w:p w14:paraId="445B797B" w14:textId="7F4CE658" w:rsidR="00A13216" w:rsidRPr="00F67A8F" w:rsidRDefault="00A13216" w:rsidP="008640AD">
            <w:pPr>
              <w:rPr>
                <w:rFonts w:ascii="Arial" w:hAnsi="Arial" w:cs="Arial"/>
                <w:sz w:val="20"/>
                <w:szCs w:val="20"/>
              </w:rPr>
            </w:pPr>
            <w:r w:rsidRPr="00F67A8F">
              <w:rPr>
                <w:rFonts w:ascii="Arial" w:hAnsi="Arial" w:cs="Arial"/>
                <w:sz w:val="20"/>
                <w:szCs w:val="20"/>
              </w:rPr>
              <w:t>HU-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="002C70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13216" w:rsidRPr="00F67A8F" w14:paraId="3E540205" w14:textId="77777777" w:rsidTr="008640AD">
        <w:trPr>
          <w:trHeight w:val="493"/>
        </w:trPr>
        <w:tc>
          <w:tcPr>
            <w:tcW w:w="1032" w:type="pct"/>
            <w:shd w:val="clear" w:color="auto" w:fill="D9D9D9" w:themeFill="background1" w:themeFillShade="D9"/>
          </w:tcPr>
          <w:p w14:paraId="13B721FA" w14:textId="77777777" w:rsidR="00A13216" w:rsidRPr="00F67A8F" w:rsidRDefault="00A13216" w:rsidP="0086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3968" w:type="pct"/>
            <w:gridSpan w:val="3"/>
          </w:tcPr>
          <w:p w14:paraId="739F38D4" w14:textId="6D123963" w:rsidR="00A13216" w:rsidRPr="00F67A8F" w:rsidRDefault="00682921" w:rsidP="008640AD">
            <w:pPr>
              <w:rPr>
                <w:rFonts w:ascii="Arial" w:hAnsi="Arial" w:cs="Arial"/>
                <w:sz w:val="20"/>
                <w:szCs w:val="20"/>
              </w:rPr>
            </w:pPr>
            <w:r w:rsidRPr="00682921">
              <w:rPr>
                <w:rFonts w:ascii="Arial" w:hAnsi="Arial" w:cs="Arial"/>
                <w:sz w:val="20"/>
                <w:szCs w:val="20"/>
              </w:rPr>
              <w:t>Registrar datos de salud con medición/hábito</w:t>
            </w:r>
          </w:p>
        </w:tc>
      </w:tr>
      <w:tr w:rsidR="00A13216" w:rsidRPr="00F67A8F" w14:paraId="4C97D417" w14:textId="77777777" w:rsidTr="008640AD">
        <w:trPr>
          <w:trHeight w:val="480"/>
        </w:trPr>
        <w:tc>
          <w:tcPr>
            <w:tcW w:w="1032" w:type="pct"/>
            <w:shd w:val="clear" w:color="auto" w:fill="D9D9D9" w:themeFill="background1" w:themeFillShade="D9"/>
          </w:tcPr>
          <w:p w14:paraId="37DE4DF6" w14:textId="77777777" w:rsidR="00A13216" w:rsidRPr="00F67A8F" w:rsidRDefault="00A13216" w:rsidP="0086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Actor:</w:t>
            </w:r>
          </w:p>
        </w:tc>
        <w:tc>
          <w:tcPr>
            <w:tcW w:w="3968" w:type="pct"/>
            <w:gridSpan w:val="3"/>
          </w:tcPr>
          <w:p w14:paraId="6661AF88" w14:textId="77777777" w:rsidR="00A13216" w:rsidRPr="00F67A8F" w:rsidRDefault="00A13216" w:rsidP="008640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</w:tr>
      <w:tr w:rsidR="00A13216" w:rsidRPr="00F67A8F" w14:paraId="6172EAB8" w14:textId="77777777" w:rsidTr="008640AD">
        <w:trPr>
          <w:trHeight w:val="771"/>
        </w:trPr>
        <w:tc>
          <w:tcPr>
            <w:tcW w:w="1032" w:type="pct"/>
            <w:shd w:val="clear" w:color="auto" w:fill="D9D9D9" w:themeFill="background1" w:themeFillShade="D9"/>
          </w:tcPr>
          <w:p w14:paraId="77B04E78" w14:textId="77777777" w:rsidR="00A13216" w:rsidRPr="00F67A8F" w:rsidRDefault="00A13216" w:rsidP="0086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3968" w:type="pct"/>
            <w:gridSpan w:val="3"/>
          </w:tcPr>
          <w:p w14:paraId="41BF42D0" w14:textId="6E06A6F2" w:rsidR="00A13216" w:rsidRPr="00F67A8F" w:rsidRDefault="00682921" w:rsidP="008640AD">
            <w:pPr>
              <w:rPr>
                <w:rFonts w:ascii="Arial" w:hAnsi="Arial" w:cs="Arial"/>
                <w:sz w:val="20"/>
                <w:szCs w:val="20"/>
              </w:rPr>
            </w:pPr>
            <w:r w:rsidRPr="00682921">
              <w:rPr>
                <w:rFonts w:ascii="Arial" w:hAnsi="Arial" w:cs="Arial"/>
                <w:sz w:val="20"/>
                <w:szCs w:val="20"/>
              </w:rPr>
              <w:t>Como estudiante quiero registrar mis datos de salud que requieren medición/hábito (PA, Tabaquismo) para calcular mi RCV a 10 años.</w:t>
            </w:r>
          </w:p>
        </w:tc>
      </w:tr>
      <w:tr w:rsidR="00A13216" w:rsidRPr="00F67A8F" w14:paraId="3923E92F" w14:textId="77777777" w:rsidTr="008640AD">
        <w:trPr>
          <w:trHeight w:val="480"/>
        </w:trPr>
        <w:tc>
          <w:tcPr>
            <w:tcW w:w="1032" w:type="pct"/>
            <w:vMerge w:val="restart"/>
            <w:shd w:val="clear" w:color="auto" w:fill="D9D9D9" w:themeFill="background1" w:themeFillShade="D9"/>
            <w:vAlign w:val="center"/>
          </w:tcPr>
          <w:p w14:paraId="10A387C9" w14:textId="77777777" w:rsidR="00A13216" w:rsidRPr="00F67A8F" w:rsidRDefault="00A13216" w:rsidP="008640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Criterios de aceptación:</w:t>
            </w:r>
          </w:p>
        </w:tc>
        <w:tc>
          <w:tcPr>
            <w:tcW w:w="323" w:type="pct"/>
            <w:shd w:val="clear" w:color="auto" w:fill="D9D9D9" w:themeFill="background1" w:themeFillShade="D9"/>
          </w:tcPr>
          <w:p w14:paraId="6C9CF5EB" w14:textId="77777777" w:rsidR="00A13216" w:rsidRPr="00F67A8F" w:rsidRDefault="00A13216" w:rsidP="00864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CID</w:t>
            </w:r>
          </w:p>
        </w:tc>
        <w:tc>
          <w:tcPr>
            <w:tcW w:w="1825" w:type="pct"/>
            <w:shd w:val="clear" w:color="auto" w:fill="D9D9D9" w:themeFill="background1" w:themeFillShade="D9"/>
          </w:tcPr>
          <w:p w14:paraId="5C9338A6" w14:textId="77777777" w:rsidR="00A13216" w:rsidRPr="00F67A8F" w:rsidRDefault="00A13216" w:rsidP="00864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Condición</w:t>
            </w:r>
          </w:p>
        </w:tc>
        <w:tc>
          <w:tcPr>
            <w:tcW w:w="1820" w:type="pct"/>
            <w:shd w:val="clear" w:color="auto" w:fill="D9D9D9" w:themeFill="background1" w:themeFillShade="D9"/>
          </w:tcPr>
          <w:p w14:paraId="16F110F3" w14:textId="77777777" w:rsidR="00A13216" w:rsidRPr="00F67A8F" w:rsidRDefault="00A13216" w:rsidP="008640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7A8F">
              <w:rPr>
                <w:rFonts w:ascii="Arial" w:hAnsi="Arial" w:cs="Arial"/>
                <w:b/>
                <w:sz w:val="20"/>
                <w:szCs w:val="20"/>
              </w:rPr>
              <w:t>Resultado</w:t>
            </w:r>
          </w:p>
        </w:tc>
      </w:tr>
      <w:tr w:rsidR="00A13216" w:rsidRPr="00F67A8F" w14:paraId="0008DB64" w14:textId="77777777" w:rsidTr="008640AD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31B57EAD" w14:textId="77777777" w:rsidR="00A13216" w:rsidRPr="00F67A8F" w:rsidRDefault="00A13216" w:rsidP="00864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1AC97B15" w14:textId="77777777" w:rsidR="00A13216" w:rsidRPr="00F67A8F" w:rsidRDefault="00A13216" w:rsidP="00864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5" w:type="pct"/>
          </w:tcPr>
          <w:p w14:paraId="6D4354E2" w14:textId="77777777" w:rsidR="00682921" w:rsidRPr="00682921" w:rsidRDefault="00682921" w:rsidP="006829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921">
              <w:rPr>
                <w:rFonts w:ascii="Arial" w:hAnsi="Arial" w:cs="Arial"/>
                <w:sz w:val="20"/>
                <w:szCs w:val="20"/>
              </w:rPr>
              <w:t>Cuando se ingresen todos los datos de salud requeridos (PA, Tabaquismo).</w:t>
            </w:r>
          </w:p>
          <w:p w14:paraId="3E838C00" w14:textId="7897A935" w:rsidR="00A13216" w:rsidRPr="00F67A8F" w:rsidRDefault="00A13216" w:rsidP="00864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</w:tcPr>
          <w:p w14:paraId="1A96AC85" w14:textId="77777777" w:rsidR="00682921" w:rsidRPr="00682921" w:rsidRDefault="00682921" w:rsidP="006829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921">
              <w:rPr>
                <w:rFonts w:ascii="Arial" w:hAnsi="Arial" w:cs="Arial"/>
                <w:sz w:val="20"/>
                <w:szCs w:val="20"/>
              </w:rPr>
              <w:t>Entonces, se deben registrar los datos y mostrar un mensaje confirmando el registro exitoso.</w:t>
            </w:r>
          </w:p>
          <w:p w14:paraId="579EBEC1" w14:textId="40C9D900" w:rsidR="00A13216" w:rsidRPr="00F67A8F" w:rsidRDefault="00A13216" w:rsidP="00864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216" w:rsidRPr="00F67A8F" w14:paraId="05BF7E9E" w14:textId="77777777" w:rsidTr="008640AD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6ED546AB" w14:textId="77777777" w:rsidR="00A13216" w:rsidRPr="00F67A8F" w:rsidRDefault="00A13216" w:rsidP="00864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070508EF" w14:textId="77777777" w:rsidR="00A13216" w:rsidRPr="00F67A8F" w:rsidRDefault="00A13216" w:rsidP="00864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5" w:type="pct"/>
          </w:tcPr>
          <w:p w14:paraId="04DDC747" w14:textId="77777777" w:rsidR="00682921" w:rsidRPr="00682921" w:rsidRDefault="00682921" w:rsidP="006829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2921">
              <w:rPr>
                <w:rFonts w:ascii="Arial" w:hAnsi="Arial" w:cs="Arial"/>
                <w:sz w:val="20"/>
                <w:szCs w:val="20"/>
              </w:rPr>
              <w:t>Cuando no se ingresen todos los datos de salud requeridos (ejemplo: se omite el estado de tabaquismo).</w:t>
            </w:r>
          </w:p>
          <w:p w14:paraId="67346ED8" w14:textId="09C5D089" w:rsidR="00A13216" w:rsidRPr="00F67A8F" w:rsidRDefault="00A13216" w:rsidP="00864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</w:tcPr>
          <w:p w14:paraId="477443A8" w14:textId="77777777" w:rsidR="00DC3DCE" w:rsidRPr="00DC3DCE" w:rsidRDefault="00DC3DCE" w:rsidP="00DC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DCE">
              <w:rPr>
                <w:rFonts w:ascii="Arial" w:hAnsi="Arial" w:cs="Arial"/>
                <w:sz w:val="20"/>
                <w:szCs w:val="20"/>
              </w:rPr>
              <w:t>Entonces, se debe mostrar un mensaje informando que faltan campos por llenar.</w:t>
            </w:r>
          </w:p>
          <w:p w14:paraId="618D533F" w14:textId="59485867" w:rsidR="00A13216" w:rsidRPr="00F67A8F" w:rsidRDefault="00A13216" w:rsidP="00864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216" w:rsidRPr="00F67A8F" w14:paraId="723DCA1B" w14:textId="77777777" w:rsidTr="008640AD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1E692800" w14:textId="77777777" w:rsidR="00A13216" w:rsidRPr="00F67A8F" w:rsidRDefault="00A13216" w:rsidP="00864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43304F1B" w14:textId="77777777" w:rsidR="00A13216" w:rsidRPr="00F67A8F" w:rsidRDefault="00A13216" w:rsidP="00864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7A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5" w:type="pct"/>
          </w:tcPr>
          <w:p w14:paraId="2F57A71C" w14:textId="473EE05E" w:rsidR="00A13216" w:rsidRPr="00F67A8F" w:rsidRDefault="00DC3DCE" w:rsidP="00864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DCE">
              <w:rPr>
                <w:rFonts w:ascii="Arial" w:hAnsi="Arial" w:cs="Arial"/>
                <w:sz w:val="20"/>
                <w:szCs w:val="20"/>
              </w:rPr>
              <w:t>Cuando se ingresen valores fuera del rango permitido para la presión arterial (ejemplo: valores negativos).</w:t>
            </w:r>
          </w:p>
        </w:tc>
        <w:tc>
          <w:tcPr>
            <w:tcW w:w="1820" w:type="pct"/>
          </w:tcPr>
          <w:p w14:paraId="50B2B104" w14:textId="71AE4FF8" w:rsidR="00DC3DCE" w:rsidRPr="00F67A8F" w:rsidRDefault="00DC3DCE" w:rsidP="008640AD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DCE">
              <w:rPr>
                <w:rFonts w:ascii="Arial" w:hAnsi="Arial" w:cs="Arial"/>
                <w:sz w:val="20"/>
                <w:szCs w:val="20"/>
              </w:rPr>
              <w:t>Entonces, se debe mostrar un mensaje indicando que los valores ingresados no son váli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3216" w:rsidRPr="00F67A8F" w14:paraId="47589B63" w14:textId="77777777" w:rsidTr="008640AD">
        <w:trPr>
          <w:trHeight w:val="151"/>
        </w:trPr>
        <w:tc>
          <w:tcPr>
            <w:tcW w:w="1032" w:type="pct"/>
            <w:vMerge/>
            <w:shd w:val="clear" w:color="auto" w:fill="D9D9D9" w:themeFill="background1" w:themeFillShade="D9"/>
          </w:tcPr>
          <w:p w14:paraId="477F5DFA" w14:textId="77777777" w:rsidR="00A13216" w:rsidRPr="00F67A8F" w:rsidRDefault="00A13216" w:rsidP="008640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" w:type="pct"/>
          </w:tcPr>
          <w:p w14:paraId="7C451682" w14:textId="77777777" w:rsidR="00A13216" w:rsidRPr="00F67A8F" w:rsidRDefault="00A13216" w:rsidP="008640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5" w:type="pct"/>
          </w:tcPr>
          <w:p w14:paraId="1CD6AF24" w14:textId="77777777" w:rsidR="00DC3DCE" w:rsidRPr="00DC3DCE" w:rsidRDefault="00DC3DCE" w:rsidP="00DC3D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DCE">
              <w:rPr>
                <w:rFonts w:ascii="Arial" w:hAnsi="Arial" w:cs="Arial"/>
                <w:sz w:val="20"/>
                <w:szCs w:val="20"/>
              </w:rPr>
              <w:t>Cuando el estudiante ya haya registrado previamente sus datos de salud.</w:t>
            </w:r>
          </w:p>
          <w:p w14:paraId="017D7F81" w14:textId="6796BCD2" w:rsidR="00A13216" w:rsidRPr="00260D27" w:rsidRDefault="00A13216" w:rsidP="008640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</w:tcPr>
          <w:p w14:paraId="46911828" w14:textId="694525C7" w:rsidR="00A13216" w:rsidRPr="00F67A8F" w:rsidRDefault="00DC3DCE" w:rsidP="008640AD">
            <w:pPr>
              <w:keepNext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C3DCE">
              <w:rPr>
                <w:rFonts w:ascii="Arial" w:hAnsi="Arial" w:cs="Arial"/>
                <w:sz w:val="20"/>
                <w:szCs w:val="20"/>
              </w:rPr>
              <w:t>Entonces, se debe mostrar un mensaje indicando que los valores ingresados no son váli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9600D5D" w14:textId="3D74181E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06EB5A91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6AD9362E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6EB6F341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1DBC80C8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56273D28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62B8DD0E" w14:textId="77777777" w:rsidR="00A13216" w:rsidRPr="008F6C78" w:rsidRDefault="00A13216" w:rsidP="00A13216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</w:rPr>
      </w:pPr>
      <w:r w:rsidRPr="008F6C78">
        <w:rPr>
          <w:rFonts w:ascii="Verdana" w:hAnsi="Verdana" w:cs="Arial"/>
          <w:b/>
          <w:bCs/>
          <w:sz w:val="20"/>
          <w:szCs w:val="20"/>
        </w:rPr>
        <w:t>Anexo B. Artefacto para elaborar un escenario de prueba</w:t>
      </w:r>
    </w:p>
    <w:p w14:paraId="69055EEA" w14:textId="77777777" w:rsidR="00A13216" w:rsidRPr="00F67A8F" w:rsidRDefault="00A13216" w:rsidP="00A13216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"/>
        <w:gridCol w:w="9023"/>
      </w:tblGrid>
      <w:tr w:rsidR="00A13216" w:rsidRPr="00F67A8F" w14:paraId="7EA5DDEB" w14:textId="77777777" w:rsidTr="00A13216">
        <w:trPr>
          <w:trHeight w:val="28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172861" w14:textId="77777777" w:rsidR="00A13216" w:rsidRPr="00F67A8F" w:rsidRDefault="00A13216" w:rsidP="00864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ódigo HU</w:t>
            </w:r>
          </w:p>
        </w:tc>
        <w:tc>
          <w:tcPr>
            <w:tcW w:w="4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BDE6" w14:textId="2255BDBE" w:rsidR="00A13216" w:rsidRPr="00F67A8F" w:rsidRDefault="00A13216" w:rsidP="00864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</w:t>
            </w:r>
            <w:r w:rsidR="00DC3D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A13216" w:rsidRPr="00F67A8F" w14:paraId="3307BA44" w14:textId="77777777" w:rsidTr="00A1321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3F7782" w14:textId="77777777" w:rsidR="00A13216" w:rsidRPr="00F67A8F" w:rsidRDefault="00A13216" w:rsidP="00864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88DF" w14:textId="5EAA70CD" w:rsidR="00A13216" w:rsidRPr="00F67A8F" w:rsidRDefault="00A13216" w:rsidP="00864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 w:rsidR="00DC3DC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</w:tr>
      <w:tr w:rsidR="00A13216" w:rsidRPr="00F67A8F" w14:paraId="52680027" w14:textId="77777777" w:rsidTr="00A1321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8181B8" w14:textId="77777777" w:rsidR="00A13216" w:rsidRPr="00F67A8F" w:rsidRDefault="00A13216" w:rsidP="00864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Descripción 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CBFC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cenario creado para verificar el registro de los datos de salud relacionados con medición/hábito (PA, Tabaquismo) de un estudiante para calcular el riesgo cardiovascular.</w:t>
            </w:r>
          </w:p>
          <w:p w14:paraId="655A4077" w14:textId="77DD9662" w:rsidR="00A13216" w:rsidRPr="00F67A8F" w:rsidRDefault="00A13216" w:rsidP="00864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13216" w:rsidRPr="00F67A8F" w14:paraId="74BB813A" w14:textId="77777777" w:rsidTr="00A1321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DAB9B9" w14:textId="77777777" w:rsidR="00A13216" w:rsidRPr="00F67A8F" w:rsidRDefault="00A13216" w:rsidP="00864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Datos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E8924" w14:textId="77777777" w:rsidR="00824491" w:rsidRDefault="00A13216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132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facultad= {nombre: ”Ingeniería”} </w:t>
            </w:r>
            <w:r w:rsidR="00EE2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</w:r>
            <w:r w:rsidRPr="00A132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grama= {nombre: ”Ingeniería de Sistemas”} </w:t>
            </w:r>
            <w:r w:rsidR="00EE2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br/>
            </w:r>
          </w:p>
          <w:p w14:paraId="54C62B76" w14:textId="0B3F222B" w:rsidR="00824491" w:rsidRPr="00824491" w:rsidRDefault="00A13216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A132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udiante= {</w:t>
            </w:r>
            <w:r w:rsidR="00824491" w:rsidRPr="00824491">
              <w:rPr>
                <w:rFonts w:ascii=".AppleSystemUIFontMonospaced" w:eastAsia="Times New Roman" w:hAnsi=".AppleSystemUIFontMonospaced"/>
                <w:color w:val="9BA2B1"/>
                <w:sz w:val="27"/>
                <w:szCs w:val="27"/>
                <w:lang w:eastAsia="es-MX"/>
              </w:rPr>
              <w:t xml:space="preserve"> </w:t>
            </w:r>
          </w:p>
          <w:p w14:paraId="517E2C6D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   "id": "303",</w:t>
            </w:r>
          </w:p>
          <w:p w14:paraId="707B3447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   "nombre": "Luisa",</w:t>
            </w:r>
          </w:p>
          <w:p w14:paraId="41916A19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   "apellido": "Martínez"</w:t>
            </w:r>
          </w:p>
          <w:p w14:paraId="2AAA919A" w14:textId="77777777" w:rsidR="00A13216" w:rsidRDefault="00A13216" w:rsidP="00864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A132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abaquismo:"No</w:t>
            </w:r>
            <w:proofErr w:type="spellEnd"/>
            <w:r w:rsidRPr="00A132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"}</w:t>
            </w:r>
          </w:p>
          <w:p w14:paraId="3391DD55" w14:textId="77777777" w:rsidR="00824491" w:rsidRDefault="00824491" w:rsidP="00864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59048E03" w14:textId="77D56B5C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atosMedic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</w:t>
            </w: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{</w:t>
            </w:r>
          </w:p>
          <w:p w14:paraId="1EC8EFAB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     "</w:t>
            </w: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sion_arterial</w:t>
            </w:r>
            <w:proofErr w:type="spellEnd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": 130,</w:t>
            </w:r>
          </w:p>
          <w:p w14:paraId="1D9F4026" w14:textId="1124909B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     "tabaquismo": "</w:t>
            </w:r>
            <w:r w:rsidR="002470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"</w:t>
            </w:r>
          </w:p>
          <w:p w14:paraId="016CC128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   }</w:t>
            </w:r>
          </w:p>
          <w:p w14:paraId="3AE16A65" w14:textId="02A026EA" w:rsidR="00824491" w:rsidRPr="00F67A8F" w:rsidRDefault="00824491" w:rsidP="00864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13216" w:rsidRPr="00F67A8F" w14:paraId="3989FB4C" w14:textId="77777777" w:rsidTr="00A13216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59746C" w14:textId="77777777" w:rsidR="00A13216" w:rsidRPr="00F67A8F" w:rsidRDefault="00A13216" w:rsidP="00864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ID</w:t>
            </w:r>
          </w:p>
        </w:tc>
        <w:tc>
          <w:tcPr>
            <w:tcW w:w="4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31DE" w14:textId="5D494735" w:rsidR="00A13216" w:rsidRPr="00F67A8F" w:rsidRDefault="00A13216" w:rsidP="00864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F67A8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ID-</w:t>
            </w:r>
            <w:r w:rsidR="00EE2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0</w:t>
            </w:r>
            <w:r w:rsidR="00EE28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</w:tbl>
    <w:p w14:paraId="5D1AA856" w14:textId="77777777" w:rsidR="00A13216" w:rsidRDefault="00A13216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221989DD" w14:textId="77777777" w:rsidR="00EE283D" w:rsidRPr="008F6C78" w:rsidRDefault="00EE283D" w:rsidP="00EE283D">
      <w:pPr>
        <w:spacing w:after="0" w:line="240" w:lineRule="auto"/>
        <w:jc w:val="center"/>
        <w:rPr>
          <w:rFonts w:ascii="Verdana" w:hAnsi="Verdana" w:cs="Arial"/>
          <w:b/>
          <w:bCs/>
          <w:sz w:val="20"/>
          <w:szCs w:val="20"/>
          <w:lang w:val="es-ES"/>
        </w:rPr>
      </w:pPr>
      <w:r w:rsidRPr="008F6C78">
        <w:rPr>
          <w:rFonts w:ascii="Verdana" w:hAnsi="Verdana" w:cs="Arial"/>
          <w:b/>
          <w:bCs/>
          <w:sz w:val="20"/>
          <w:szCs w:val="20"/>
          <w:lang w:val="es-ES"/>
        </w:rPr>
        <w:t>Anexo C. Artefacto para elaborar casos de prueba</w:t>
      </w:r>
    </w:p>
    <w:p w14:paraId="48CABACD" w14:textId="77777777" w:rsidR="00EE283D" w:rsidRDefault="00EE283D" w:rsidP="00EE283D">
      <w:pPr>
        <w:spacing w:after="0" w:line="240" w:lineRule="auto"/>
        <w:jc w:val="center"/>
        <w:rPr>
          <w:rFonts w:ascii="Verdana" w:hAnsi="Verdana" w:cs="Arial"/>
          <w:sz w:val="20"/>
          <w:szCs w:val="20"/>
          <w:lang w:val="es-ES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"/>
        <w:gridCol w:w="1575"/>
        <w:gridCol w:w="934"/>
        <w:gridCol w:w="1094"/>
        <w:gridCol w:w="344"/>
        <w:gridCol w:w="695"/>
        <w:gridCol w:w="1744"/>
        <w:gridCol w:w="3190"/>
      </w:tblGrid>
      <w:tr w:rsidR="00EE283D" w:rsidRPr="00772E2A" w14:paraId="5A29EA90" w14:textId="77777777" w:rsidTr="00824491">
        <w:trPr>
          <w:trHeight w:val="28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6D2A4F" w14:textId="77777777" w:rsidR="00EE283D" w:rsidRPr="00772E2A" w:rsidRDefault="00EE283D" w:rsidP="00864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PId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FCD864" w14:textId="77777777" w:rsidR="00EE283D" w:rsidRPr="00772E2A" w:rsidRDefault="00EE283D" w:rsidP="00864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0636F1" w14:textId="77777777" w:rsidR="00EE283D" w:rsidRPr="00772E2A" w:rsidRDefault="00EE283D" w:rsidP="00864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lase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768163" w14:textId="77777777" w:rsidR="00EE283D" w:rsidRPr="00772E2A" w:rsidRDefault="00EE283D" w:rsidP="00864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Método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E7189" w14:textId="77777777" w:rsidR="00EE283D" w:rsidRPr="00772E2A" w:rsidRDefault="00EE283D" w:rsidP="00864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HU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63B95" w14:textId="77777777" w:rsidR="00EE283D" w:rsidRPr="00772E2A" w:rsidRDefault="00EE283D" w:rsidP="00864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Escenario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08A069" w14:textId="77777777" w:rsidR="00EE283D" w:rsidRPr="00772E2A" w:rsidRDefault="00EE283D" w:rsidP="00864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Valores de entrada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FEE1D0" w14:textId="77777777" w:rsidR="00EE283D" w:rsidRPr="00772E2A" w:rsidRDefault="00EE283D" w:rsidP="00864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72E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esultado esperado</w:t>
            </w:r>
          </w:p>
        </w:tc>
      </w:tr>
      <w:tr w:rsidR="00EE283D" w:rsidRPr="00ED6208" w14:paraId="43177665" w14:textId="77777777" w:rsidTr="00824491">
        <w:trPr>
          <w:trHeight w:val="28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75D9" w14:textId="77777777" w:rsidR="00EE283D" w:rsidRPr="00ED6208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P00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2369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stRegistrarDatosMedicion</w:t>
            </w:r>
            <w:proofErr w:type="spellEnd"/>
          </w:p>
          <w:p w14:paraId="666DD002" w14:textId="2FA5EF90" w:rsidR="00EE283D" w:rsidRPr="00ED6208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D630" w14:textId="77777777" w:rsidR="00EE283D" w:rsidRPr="00ED6208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iversida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1043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gistrarDatosMedicion</w:t>
            </w:r>
            <w:proofErr w:type="spellEnd"/>
          </w:p>
          <w:p w14:paraId="1612B3C6" w14:textId="1A4F4D95" w:rsidR="00EE283D" w:rsidRPr="00ED6208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77F94" w14:textId="1DE80234" w:rsidR="00EE283D" w:rsidRPr="00ED6208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</w:t>
            </w:r>
            <w:r w:rsid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49FF" w14:textId="77777777" w:rsidR="00EE283D" w:rsidRPr="00ED6208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3B3D" w14:textId="725A30FA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studiante</w:t>
            </w:r>
            <w:proofErr w:type="spellEnd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=“303”, </w:t>
            </w: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sion_arterial</w:t>
            </w:r>
            <w:proofErr w:type="spellEnd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“130”, tabaquismo=“</w:t>
            </w:r>
            <w:r w:rsidR="002470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”</w:t>
            </w:r>
          </w:p>
          <w:p w14:paraId="43304D88" w14:textId="14695414" w:rsidR="00EE283D" w:rsidRPr="00EE283D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1AC7" w14:textId="77777777" w:rsidR="00824491" w:rsidRPr="00824491" w:rsidRDefault="00824491" w:rsidP="0082449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dadero. Se registran los datos de medición/hábito del estudiante correctamente.</w:t>
            </w:r>
          </w:p>
          <w:p w14:paraId="2F1B3D9D" w14:textId="79D380CC" w:rsidR="00EE283D" w:rsidRPr="00ED6208" w:rsidRDefault="00EE283D" w:rsidP="008640A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EE283D" w:rsidRPr="00ED6208" w14:paraId="32D2EC78" w14:textId="77777777" w:rsidTr="00824491">
        <w:trPr>
          <w:trHeight w:val="28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5C9AB" w14:textId="77777777" w:rsidR="00EE283D" w:rsidRPr="00ED6208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P002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A5EA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stValidarDatosFaltantes</w:t>
            </w:r>
            <w:proofErr w:type="spellEnd"/>
          </w:p>
          <w:p w14:paraId="22B6A22E" w14:textId="1BD23AD4" w:rsidR="00EE283D" w:rsidRPr="00ED6208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7854" w14:textId="77777777" w:rsidR="00EE283D" w:rsidRPr="00ED6208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iversida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00F00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gistrarDatosMedicion</w:t>
            </w:r>
            <w:proofErr w:type="spellEnd"/>
          </w:p>
          <w:p w14:paraId="4FAD2281" w14:textId="1B3B35EA" w:rsidR="00EE283D" w:rsidRPr="00ED6208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18F99" w14:textId="43A9E8DB" w:rsidR="00EE283D" w:rsidRPr="00ED6208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</w:t>
            </w:r>
            <w:r w:rsid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EA729" w14:textId="77777777" w:rsidR="00EE283D" w:rsidRPr="00ED6208" w:rsidRDefault="00EE283D" w:rsidP="008640A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A626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studiante</w:t>
            </w:r>
            <w:proofErr w:type="spellEnd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=“303”, </w:t>
            </w: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sion_arterial</w:t>
            </w:r>
            <w:proofErr w:type="spellEnd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“130”, tabaquismo=””</w:t>
            </w:r>
          </w:p>
          <w:p w14:paraId="1F5A28EE" w14:textId="6640043E" w:rsidR="00EE283D" w:rsidRPr="00ED6208" w:rsidRDefault="00EE283D" w:rsidP="00EE28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D612F" w14:textId="77777777" w:rsidR="00824491" w:rsidRPr="00824491" w:rsidRDefault="00824491" w:rsidP="0082449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also. El sistema muestra un mensaje indicando que faltan campos por llenar.</w:t>
            </w:r>
          </w:p>
          <w:p w14:paraId="60E1003C" w14:textId="28C89BCA" w:rsidR="00EE283D" w:rsidRPr="00ED6208" w:rsidRDefault="00EE283D" w:rsidP="008640AD">
            <w:pPr>
              <w:keepNext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824491" w:rsidRPr="00ED6208" w14:paraId="407BC15A" w14:textId="77777777" w:rsidTr="00824491">
        <w:trPr>
          <w:trHeight w:val="28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2676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P-003</w:t>
            </w:r>
          </w:p>
          <w:p w14:paraId="620C38A0" w14:textId="77777777" w:rsid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6B675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stValidarDatosInvalidos</w:t>
            </w:r>
            <w:proofErr w:type="spellEnd"/>
          </w:p>
          <w:p w14:paraId="09E53E54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0788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iversidad</w:t>
            </w:r>
          </w:p>
          <w:p w14:paraId="3A94C02F" w14:textId="77777777" w:rsid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FD0D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gistrarDatosMedicion</w:t>
            </w:r>
            <w:proofErr w:type="spellEnd"/>
          </w:p>
          <w:p w14:paraId="779D903B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31A5F" w14:textId="6CAFEB9C" w:rsid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7A0C7" w14:textId="33EEB144" w:rsid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72D3F" w14:textId="0D8851BC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studiante</w:t>
            </w:r>
            <w:proofErr w:type="spellEnd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=“303”, </w:t>
            </w: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sion_arterial</w:t>
            </w:r>
            <w:proofErr w:type="spellEnd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”-50”, tabaquismo=“</w:t>
            </w:r>
            <w:r w:rsidR="002470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”</w:t>
            </w:r>
          </w:p>
          <w:p w14:paraId="2BAFCC49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0C2D" w14:textId="77777777" w:rsidR="00824491" w:rsidRPr="00824491" w:rsidRDefault="00824491" w:rsidP="0082449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also. El sistema muestra un mensaje indicando que los valores ingresados no son válidos.</w:t>
            </w:r>
          </w:p>
          <w:p w14:paraId="123CC5C5" w14:textId="77777777" w:rsidR="00824491" w:rsidRPr="00824491" w:rsidRDefault="00824491" w:rsidP="0082449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491" w:rsidRPr="00ED6208" w14:paraId="68C6747F" w14:textId="77777777" w:rsidTr="00824491">
        <w:trPr>
          <w:trHeight w:val="28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BF020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lastRenderedPageBreak/>
              <w:t>CP-004</w:t>
            </w:r>
          </w:p>
          <w:p w14:paraId="0E1A35EA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138F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estValidarRegistroDuplicado</w:t>
            </w:r>
            <w:proofErr w:type="spellEnd"/>
          </w:p>
          <w:p w14:paraId="1E9318D1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6F15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iversidad</w:t>
            </w:r>
          </w:p>
          <w:p w14:paraId="0C2BD65B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4237A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gistrarDatosMedicion</w:t>
            </w:r>
            <w:proofErr w:type="spellEnd"/>
          </w:p>
          <w:p w14:paraId="08CB1F07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20B55" w14:textId="3DADD2E6" w:rsid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U-00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BA21" w14:textId="5080A6B5" w:rsid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E8FA" w14:textId="1D51A671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idEstudiante</w:t>
            </w:r>
            <w:proofErr w:type="spellEnd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=“303”, </w:t>
            </w:r>
            <w:proofErr w:type="spellStart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resion_arterial</w:t>
            </w:r>
            <w:proofErr w:type="spellEnd"/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=“130”, tabaquismo=“</w:t>
            </w:r>
            <w:r w:rsidR="002470E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” (datos ya registrados)</w:t>
            </w:r>
          </w:p>
          <w:p w14:paraId="50D686BD" w14:textId="77777777" w:rsidR="00824491" w:rsidRPr="00824491" w:rsidRDefault="00824491" w:rsidP="00824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8D75" w14:textId="77777777" w:rsidR="00824491" w:rsidRPr="00824491" w:rsidRDefault="00824491" w:rsidP="0082449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2449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also. El sistema informa al usuario que los datos ya están registrados y ofrece la opción de actualizarlos.</w:t>
            </w:r>
          </w:p>
          <w:p w14:paraId="50FBD926" w14:textId="77777777" w:rsidR="00824491" w:rsidRPr="00824491" w:rsidRDefault="00824491" w:rsidP="00824491">
            <w:pPr>
              <w:keepNext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1270C8F" w14:textId="77777777" w:rsidR="00EE283D" w:rsidRDefault="00EE283D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26812139" w14:textId="77777777" w:rsidR="00EE283D" w:rsidRDefault="00EE283D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152374BA" w14:textId="77777777" w:rsidR="00EE283D" w:rsidRDefault="00EE283D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513A6BF8" w14:textId="37D77872" w:rsidR="00EE283D" w:rsidRDefault="00824491" w:rsidP="00824491">
      <w:pPr>
        <w:tabs>
          <w:tab w:val="left" w:pos="2892"/>
        </w:tabs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60347904" wp14:editId="18AFE26D">
            <wp:extent cx="4241259" cy="2770283"/>
            <wp:effectExtent l="0" t="0" r="635" b="0"/>
            <wp:docPr id="15525036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03672" name="Imagen 1552503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250" cy="27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D351" w14:textId="77777777" w:rsidR="00EE283D" w:rsidRDefault="00EE283D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7F1FA0A9" w14:textId="77777777" w:rsidR="00EE283D" w:rsidRDefault="00EE283D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</w:p>
    <w:p w14:paraId="32001EC6" w14:textId="27857092" w:rsidR="00EE283D" w:rsidRDefault="002470E2" w:rsidP="00A13216">
      <w:pPr>
        <w:tabs>
          <w:tab w:val="left" w:pos="2892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lastRenderedPageBreak/>
        <w:drawing>
          <wp:inline distT="0" distB="0" distL="0" distR="0" wp14:anchorId="453C5107" wp14:editId="08E5F896">
            <wp:extent cx="6400800" cy="2868295"/>
            <wp:effectExtent l="0" t="0" r="0" b="1905"/>
            <wp:docPr id="14710652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65234" name="Imagen 14710652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6FA" w14:textId="52B5E5AD" w:rsidR="00EE283D" w:rsidRPr="00EE283D" w:rsidRDefault="00EE283D" w:rsidP="00DC3DCE">
      <w:pPr>
        <w:tabs>
          <w:tab w:val="left" w:pos="2892"/>
        </w:tabs>
        <w:rPr>
          <w:rFonts w:ascii="Verdana" w:hAnsi="Verdana" w:cs="Arial"/>
          <w:b/>
          <w:bCs/>
          <w:sz w:val="20"/>
          <w:szCs w:val="20"/>
        </w:rPr>
      </w:pPr>
    </w:p>
    <w:sectPr w:rsidR="00EE283D" w:rsidRPr="00EE283D" w:rsidSect="0057284E">
      <w:head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F02E5" w14:textId="77777777" w:rsidR="0021574E" w:rsidRPr="00F67A8F" w:rsidRDefault="0021574E" w:rsidP="002C4BC0">
      <w:pPr>
        <w:spacing w:after="0" w:line="240" w:lineRule="auto"/>
      </w:pPr>
      <w:r w:rsidRPr="00F67A8F">
        <w:separator/>
      </w:r>
    </w:p>
  </w:endnote>
  <w:endnote w:type="continuationSeparator" w:id="0">
    <w:p w14:paraId="66E2D83C" w14:textId="77777777" w:rsidR="0021574E" w:rsidRPr="00F67A8F" w:rsidRDefault="0021574E" w:rsidP="002C4BC0">
      <w:pPr>
        <w:spacing w:after="0" w:line="240" w:lineRule="auto"/>
      </w:pPr>
      <w:r w:rsidRPr="00F67A8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Monospaced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C45E9" w14:textId="77777777" w:rsidR="0021574E" w:rsidRPr="00F67A8F" w:rsidRDefault="0021574E" w:rsidP="002C4BC0">
      <w:pPr>
        <w:spacing w:after="0" w:line="240" w:lineRule="auto"/>
      </w:pPr>
      <w:r w:rsidRPr="00F67A8F">
        <w:separator/>
      </w:r>
    </w:p>
  </w:footnote>
  <w:footnote w:type="continuationSeparator" w:id="0">
    <w:p w14:paraId="590EF32C" w14:textId="77777777" w:rsidR="0021574E" w:rsidRPr="00F67A8F" w:rsidRDefault="0021574E" w:rsidP="002C4BC0">
      <w:pPr>
        <w:spacing w:after="0" w:line="240" w:lineRule="auto"/>
      </w:pPr>
      <w:r w:rsidRPr="00F67A8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529"/>
      <w:gridCol w:w="1640"/>
    </w:tblGrid>
    <w:tr w:rsidR="007E08C8" w:rsidRPr="00F67A8F" w14:paraId="32808C15" w14:textId="77777777" w:rsidTr="007E08C8">
      <w:tc>
        <w:tcPr>
          <w:tcW w:w="1809" w:type="dxa"/>
        </w:tcPr>
        <w:p w14:paraId="2D332B5B" w14:textId="77777777" w:rsidR="007E08C8" w:rsidRPr="00F67A8F" w:rsidRDefault="007E08C8" w:rsidP="00D13FBC">
          <w:pPr>
            <w:pStyle w:val="Encabezado"/>
            <w:jc w:val="center"/>
          </w:pPr>
          <w:r w:rsidRPr="00F67A8F">
            <w:rPr>
              <w:noProof/>
            </w:rPr>
            <w:drawing>
              <wp:inline distT="0" distB="0" distL="0" distR="0" wp14:anchorId="4CBCB184" wp14:editId="7DF2EC8A">
                <wp:extent cx="809625" cy="809625"/>
                <wp:effectExtent l="19050" t="0" r="9525" b="0"/>
                <wp:docPr id="1" name="2 Imagen" descr="logoUMpla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Mplan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</w:tcPr>
        <w:p w14:paraId="1F131169" w14:textId="77777777" w:rsidR="007E08C8" w:rsidRPr="00F67A8F" w:rsidRDefault="007E08C8" w:rsidP="00D13FBC">
          <w:pPr>
            <w:spacing w:after="0"/>
            <w:jc w:val="center"/>
            <w:rPr>
              <w:rFonts w:ascii="Verdana" w:eastAsia="Calibri" w:hAnsi="Verdana" w:cs="Times New Roman"/>
              <w:b/>
              <w:sz w:val="20"/>
              <w:szCs w:val="20"/>
            </w:rPr>
          </w:pPr>
          <w:r w:rsidRPr="00F67A8F">
            <w:rPr>
              <w:rFonts w:ascii="Verdana" w:eastAsia="Calibri" w:hAnsi="Verdana" w:cs="Times New Roman"/>
              <w:b/>
              <w:sz w:val="20"/>
              <w:szCs w:val="20"/>
            </w:rPr>
            <w:t>UNIVERSIDAD MARIANA</w:t>
          </w:r>
        </w:p>
        <w:p w14:paraId="398FAA55" w14:textId="77777777" w:rsidR="007E08C8" w:rsidRPr="00F67A8F" w:rsidRDefault="007E08C8" w:rsidP="00D13FBC">
          <w:pPr>
            <w:spacing w:after="0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  <w:r w:rsidRPr="00F67A8F">
            <w:rPr>
              <w:rFonts w:ascii="Verdana" w:eastAsia="Calibri" w:hAnsi="Verdana" w:cs="Times New Roman"/>
              <w:sz w:val="20"/>
              <w:szCs w:val="20"/>
            </w:rPr>
            <w:t>Facultad de Ingeniería</w:t>
          </w:r>
        </w:p>
        <w:p w14:paraId="578659C4" w14:textId="77777777" w:rsidR="007E08C8" w:rsidRPr="00F67A8F" w:rsidRDefault="007E08C8" w:rsidP="00D13FBC">
          <w:pPr>
            <w:spacing w:after="0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  <w:r w:rsidRPr="00F67A8F">
            <w:rPr>
              <w:rFonts w:ascii="Verdana" w:eastAsia="Calibri" w:hAnsi="Verdana" w:cs="Times New Roman"/>
              <w:sz w:val="20"/>
              <w:szCs w:val="20"/>
            </w:rPr>
            <w:t>Ingeniería de Sistemas</w:t>
          </w:r>
        </w:p>
        <w:p w14:paraId="582E9AB4" w14:textId="5C32AE2C" w:rsidR="007E08C8" w:rsidRPr="00F67A8F" w:rsidRDefault="00F80532" w:rsidP="00D13FBC">
          <w:pPr>
            <w:spacing w:after="0"/>
            <w:jc w:val="center"/>
            <w:rPr>
              <w:rFonts w:ascii="Verdana" w:eastAsia="Calibri" w:hAnsi="Verdana" w:cs="Times New Roman"/>
              <w:sz w:val="20"/>
              <w:szCs w:val="20"/>
            </w:rPr>
          </w:pPr>
          <w:r>
            <w:rPr>
              <w:rFonts w:ascii="Verdana" w:eastAsia="Calibri" w:hAnsi="Verdana" w:cs="Times New Roman"/>
              <w:sz w:val="20"/>
              <w:szCs w:val="20"/>
            </w:rPr>
            <w:t>Ingeniería de Software I</w:t>
          </w:r>
        </w:p>
        <w:p w14:paraId="0EF1D7D1" w14:textId="77777777" w:rsidR="007E08C8" w:rsidRPr="00F67A8F" w:rsidRDefault="007E08C8" w:rsidP="00D13FBC">
          <w:pPr>
            <w:pStyle w:val="Encabezado"/>
            <w:spacing w:after="0"/>
            <w:jc w:val="center"/>
          </w:pPr>
        </w:p>
      </w:tc>
      <w:tc>
        <w:tcPr>
          <w:tcW w:w="1640" w:type="dxa"/>
        </w:tcPr>
        <w:p w14:paraId="6EF11A08" w14:textId="77777777" w:rsidR="007E08C8" w:rsidRPr="00F67A8F" w:rsidRDefault="007E08C8" w:rsidP="00D13FBC">
          <w:pPr>
            <w:pStyle w:val="Encabezado"/>
          </w:pPr>
        </w:p>
      </w:tc>
    </w:tr>
  </w:tbl>
  <w:p w14:paraId="088AE01E" w14:textId="77777777" w:rsidR="007E08C8" w:rsidRPr="00F67A8F" w:rsidRDefault="007E08C8" w:rsidP="00D13F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702D"/>
    <w:multiLevelType w:val="hybridMultilevel"/>
    <w:tmpl w:val="73D4F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15D4E"/>
    <w:multiLevelType w:val="hybridMultilevel"/>
    <w:tmpl w:val="7F2A0C50"/>
    <w:lvl w:ilvl="0" w:tplc="D97C2A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50E51"/>
    <w:multiLevelType w:val="hybridMultilevel"/>
    <w:tmpl w:val="AB38225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9B024E"/>
    <w:multiLevelType w:val="hybridMultilevel"/>
    <w:tmpl w:val="1DD6EBAC"/>
    <w:lvl w:ilvl="0" w:tplc="D97C2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56D39"/>
    <w:multiLevelType w:val="hybridMultilevel"/>
    <w:tmpl w:val="D4740042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D17B1"/>
    <w:multiLevelType w:val="hybridMultilevel"/>
    <w:tmpl w:val="895ABD8C"/>
    <w:lvl w:ilvl="0" w:tplc="D97C2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4F32"/>
    <w:multiLevelType w:val="hybridMultilevel"/>
    <w:tmpl w:val="ED8EE5C0"/>
    <w:lvl w:ilvl="0" w:tplc="D97C2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B5B"/>
    <w:multiLevelType w:val="hybridMultilevel"/>
    <w:tmpl w:val="8A8CB0D2"/>
    <w:lvl w:ilvl="0" w:tplc="D97C2A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90AB0"/>
    <w:multiLevelType w:val="multilevel"/>
    <w:tmpl w:val="862CC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06CEF"/>
    <w:multiLevelType w:val="hybridMultilevel"/>
    <w:tmpl w:val="A39E72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6F76"/>
    <w:multiLevelType w:val="hybridMultilevel"/>
    <w:tmpl w:val="30F69BF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C14FE4"/>
    <w:multiLevelType w:val="hybridMultilevel"/>
    <w:tmpl w:val="521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33F2D"/>
    <w:multiLevelType w:val="hybridMultilevel"/>
    <w:tmpl w:val="250CB43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1F35D5"/>
    <w:multiLevelType w:val="multilevel"/>
    <w:tmpl w:val="2306E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3A55E5"/>
    <w:multiLevelType w:val="hybridMultilevel"/>
    <w:tmpl w:val="1938C9C0"/>
    <w:lvl w:ilvl="0" w:tplc="D97C2A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DA28CC"/>
    <w:multiLevelType w:val="hybridMultilevel"/>
    <w:tmpl w:val="376441F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B130FF"/>
    <w:multiLevelType w:val="hybridMultilevel"/>
    <w:tmpl w:val="D18441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1F2C2C"/>
    <w:multiLevelType w:val="hybridMultilevel"/>
    <w:tmpl w:val="AA3AE3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F16BCF"/>
    <w:multiLevelType w:val="hybridMultilevel"/>
    <w:tmpl w:val="555AE37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C76955"/>
    <w:multiLevelType w:val="hybridMultilevel"/>
    <w:tmpl w:val="5CA0CDEA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1F7479"/>
    <w:multiLevelType w:val="hybridMultilevel"/>
    <w:tmpl w:val="36FC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B710F"/>
    <w:multiLevelType w:val="hybridMultilevel"/>
    <w:tmpl w:val="5DE21C6A"/>
    <w:lvl w:ilvl="0" w:tplc="D97C2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9616F"/>
    <w:multiLevelType w:val="hybridMultilevel"/>
    <w:tmpl w:val="52167B4C"/>
    <w:lvl w:ilvl="0" w:tplc="D97C2A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0349310">
    <w:abstractNumId w:val="2"/>
  </w:num>
  <w:num w:numId="2" w16cid:durableId="235631848">
    <w:abstractNumId w:val="19"/>
  </w:num>
  <w:num w:numId="3" w16cid:durableId="1023170947">
    <w:abstractNumId w:val="4"/>
  </w:num>
  <w:num w:numId="4" w16cid:durableId="1848474598">
    <w:abstractNumId w:val="20"/>
  </w:num>
  <w:num w:numId="5" w16cid:durableId="2139058975">
    <w:abstractNumId w:val="11"/>
  </w:num>
  <w:num w:numId="6" w16cid:durableId="1431469868">
    <w:abstractNumId w:val="16"/>
  </w:num>
  <w:num w:numId="7" w16cid:durableId="1925719671">
    <w:abstractNumId w:val="18"/>
  </w:num>
  <w:num w:numId="8" w16cid:durableId="1705785349">
    <w:abstractNumId w:val="8"/>
  </w:num>
  <w:num w:numId="9" w16cid:durableId="724723387">
    <w:abstractNumId w:val="13"/>
  </w:num>
  <w:num w:numId="10" w16cid:durableId="556479377">
    <w:abstractNumId w:val="17"/>
  </w:num>
  <w:num w:numId="11" w16cid:durableId="688217001">
    <w:abstractNumId w:val="11"/>
  </w:num>
  <w:num w:numId="12" w16cid:durableId="2099204480">
    <w:abstractNumId w:val="12"/>
  </w:num>
  <w:num w:numId="13" w16cid:durableId="841894810">
    <w:abstractNumId w:val="9"/>
  </w:num>
  <w:num w:numId="14" w16cid:durableId="139421266">
    <w:abstractNumId w:val="0"/>
  </w:num>
  <w:num w:numId="15" w16cid:durableId="920993813">
    <w:abstractNumId w:val="15"/>
  </w:num>
  <w:num w:numId="16" w16cid:durableId="647445243">
    <w:abstractNumId w:val="21"/>
  </w:num>
  <w:num w:numId="17" w16cid:durableId="1024134081">
    <w:abstractNumId w:val="10"/>
  </w:num>
  <w:num w:numId="18" w16cid:durableId="564724918">
    <w:abstractNumId w:val="22"/>
  </w:num>
  <w:num w:numId="19" w16cid:durableId="1554921502">
    <w:abstractNumId w:val="14"/>
  </w:num>
  <w:num w:numId="20" w16cid:durableId="258097884">
    <w:abstractNumId w:val="6"/>
  </w:num>
  <w:num w:numId="21" w16cid:durableId="1166290207">
    <w:abstractNumId w:val="3"/>
  </w:num>
  <w:num w:numId="22" w16cid:durableId="2067138987">
    <w:abstractNumId w:val="1"/>
  </w:num>
  <w:num w:numId="23" w16cid:durableId="72510821">
    <w:abstractNumId w:val="7"/>
  </w:num>
  <w:num w:numId="24" w16cid:durableId="421953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6E"/>
    <w:rsid w:val="00003B2A"/>
    <w:rsid w:val="00014407"/>
    <w:rsid w:val="00034BD0"/>
    <w:rsid w:val="0009034C"/>
    <w:rsid w:val="00091486"/>
    <w:rsid w:val="000929A6"/>
    <w:rsid w:val="000C41DC"/>
    <w:rsid w:val="000D1855"/>
    <w:rsid w:val="000E1868"/>
    <w:rsid w:val="000E6465"/>
    <w:rsid w:val="00126388"/>
    <w:rsid w:val="0018235B"/>
    <w:rsid w:val="00185A73"/>
    <w:rsid w:val="001D37B2"/>
    <w:rsid w:val="001E37AC"/>
    <w:rsid w:val="001F0426"/>
    <w:rsid w:val="001F193D"/>
    <w:rsid w:val="001F7735"/>
    <w:rsid w:val="0021574E"/>
    <w:rsid w:val="00217287"/>
    <w:rsid w:val="0023557E"/>
    <w:rsid w:val="002407B1"/>
    <w:rsid w:val="0024087A"/>
    <w:rsid w:val="002470E2"/>
    <w:rsid w:val="00250E86"/>
    <w:rsid w:val="00260D27"/>
    <w:rsid w:val="00274AA7"/>
    <w:rsid w:val="002878DC"/>
    <w:rsid w:val="00295A5C"/>
    <w:rsid w:val="002C2886"/>
    <w:rsid w:val="002C4BC0"/>
    <w:rsid w:val="002C7034"/>
    <w:rsid w:val="002C7675"/>
    <w:rsid w:val="002D3A85"/>
    <w:rsid w:val="002E385B"/>
    <w:rsid w:val="002F18E5"/>
    <w:rsid w:val="002F32DD"/>
    <w:rsid w:val="00324844"/>
    <w:rsid w:val="0032669D"/>
    <w:rsid w:val="003268E5"/>
    <w:rsid w:val="00332F7F"/>
    <w:rsid w:val="00334F5F"/>
    <w:rsid w:val="00361F52"/>
    <w:rsid w:val="00370A41"/>
    <w:rsid w:val="003760DC"/>
    <w:rsid w:val="00392D6C"/>
    <w:rsid w:val="003D15DB"/>
    <w:rsid w:val="003D746E"/>
    <w:rsid w:val="003F6FE1"/>
    <w:rsid w:val="00411D83"/>
    <w:rsid w:val="00457A47"/>
    <w:rsid w:val="00472BC2"/>
    <w:rsid w:val="0048022A"/>
    <w:rsid w:val="00480EAB"/>
    <w:rsid w:val="004907A3"/>
    <w:rsid w:val="004A4A5B"/>
    <w:rsid w:val="00500BBA"/>
    <w:rsid w:val="00501FFB"/>
    <w:rsid w:val="005161A7"/>
    <w:rsid w:val="00524986"/>
    <w:rsid w:val="00530DA1"/>
    <w:rsid w:val="00542A91"/>
    <w:rsid w:val="00556627"/>
    <w:rsid w:val="00563145"/>
    <w:rsid w:val="00566120"/>
    <w:rsid w:val="0057284E"/>
    <w:rsid w:val="00590675"/>
    <w:rsid w:val="00595F4E"/>
    <w:rsid w:val="005B4692"/>
    <w:rsid w:val="005B5524"/>
    <w:rsid w:val="005E6418"/>
    <w:rsid w:val="0060345C"/>
    <w:rsid w:val="00636032"/>
    <w:rsid w:val="00637226"/>
    <w:rsid w:val="0066404C"/>
    <w:rsid w:val="00682921"/>
    <w:rsid w:val="006A654B"/>
    <w:rsid w:val="006C323C"/>
    <w:rsid w:val="006D12FF"/>
    <w:rsid w:val="006D5D44"/>
    <w:rsid w:val="006D653B"/>
    <w:rsid w:val="006D7FDD"/>
    <w:rsid w:val="006E60B5"/>
    <w:rsid w:val="006E6D58"/>
    <w:rsid w:val="00700281"/>
    <w:rsid w:val="00714C97"/>
    <w:rsid w:val="00745AB6"/>
    <w:rsid w:val="00747B25"/>
    <w:rsid w:val="007A211A"/>
    <w:rsid w:val="007B0FB1"/>
    <w:rsid w:val="007B4114"/>
    <w:rsid w:val="007D2816"/>
    <w:rsid w:val="007D641A"/>
    <w:rsid w:val="007D6EFB"/>
    <w:rsid w:val="007E08C8"/>
    <w:rsid w:val="00804839"/>
    <w:rsid w:val="008141AC"/>
    <w:rsid w:val="00824491"/>
    <w:rsid w:val="0083744B"/>
    <w:rsid w:val="008654AA"/>
    <w:rsid w:val="00867EB6"/>
    <w:rsid w:val="00874A64"/>
    <w:rsid w:val="008B7D05"/>
    <w:rsid w:val="008C298B"/>
    <w:rsid w:val="008C60F4"/>
    <w:rsid w:val="008D7FB2"/>
    <w:rsid w:val="008F4339"/>
    <w:rsid w:val="008F6C78"/>
    <w:rsid w:val="009158C1"/>
    <w:rsid w:val="0092302F"/>
    <w:rsid w:val="009549B7"/>
    <w:rsid w:val="00973FD0"/>
    <w:rsid w:val="0098706B"/>
    <w:rsid w:val="009B6D17"/>
    <w:rsid w:val="00A13216"/>
    <w:rsid w:val="00A36744"/>
    <w:rsid w:val="00A564A9"/>
    <w:rsid w:val="00A82929"/>
    <w:rsid w:val="00A86041"/>
    <w:rsid w:val="00A9437E"/>
    <w:rsid w:val="00AB4D6C"/>
    <w:rsid w:val="00AE0180"/>
    <w:rsid w:val="00AF7850"/>
    <w:rsid w:val="00B154D3"/>
    <w:rsid w:val="00B20C8A"/>
    <w:rsid w:val="00B67372"/>
    <w:rsid w:val="00B7295F"/>
    <w:rsid w:val="00B741A6"/>
    <w:rsid w:val="00B9256D"/>
    <w:rsid w:val="00BA7B03"/>
    <w:rsid w:val="00BB200E"/>
    <w:rsid w:val="00BD4013"/>
    <w:rsid w:val="00BD4732"/>
    <w:rsid w:val="00BE020E"/>
    <w:rsid w:val="00BE3B05"/>
    <w:rsid w:val="00BF541C"/>
    <w:rsid w:val="00C4369C"/>
    <w:rsid w:val="00C737CD"/>
    <w:rsid w:val="00C928DF"/>
    <w:rsid w:val="00C951AB"/>
    <w:rsid w:val="00CB6BAE"/>
    <w:rsid w:val="00CD1F24"/>
    <w:rsid w:val="00CF4F5D"/>
    <w:rsid w:val="00CF62CF"/>
    <w:rsid w:val="00D13FBC"/>
    <w:rsid w:val="00D329DF"/>
    <w:rsid w:val="00D40797"/>
    <w:rsid w:val="00D46BAD"/>
    <w:rsid w:val="00D7070F"/>
    <w:rsid w:val="00DB41EB"/>
    <w:rsid w:val="00DC3DCE"/>
    <w:rsid w:val="00E059E9"/>
    <w:rsid w:val="00E4362C"/>
    <w:rsid w:val="00E60204"/>
    <w:rsid w:val="00E84863"/>
    <w:rsid w:val="00E9366B"/>
    <w:rsid w:val="00EE283D"/>
    <w:rsid w:val="00EE5C2D"/>
    <w:rsid w:val="00EF13BE"/>
    <w:rsid w:val="00EF1E23"/>
    <w:rsid w:val="00EF3FC7"/>
    <w:rsid w:val="00F12256"/>
    <w:rsid w:val="00F13EA4"/>
    <w:rsid w:val="00F36FBC"/>
    <w:rsid w:val="00F5723B"/>
    <w:rsid w:val="00F64F09"/>
    <w:rsid w:val="00F67A8F"/>
    <w:rsid w:val="00F729F6"/>
    <w:rsid w:val="00F745A0"/>
    <w:rsid w:val="00F80532"/>
    <w:rsid w:val="00F815D3"/>
    <w:rsid w:val="00F8778E"/>
    <w:rsid w:val="00F91A5E"/>
    <w:rsid w:val="00FA6D5C"/>
    <w:rsid w:val="00FB18D0"/>
    <w:rsid w:val="00FB75F4"/>
    <w:rsid w:val="00FC6D5A"/>
    <w:rsid w:val="00FE4FBD"/>
    <w:rsid w:val="00FF2F34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2808A"/>
  <w15:docId w15:val="{0C3E3BC0-FFC4-47B9-A95E-CA45DDF2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A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C436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4B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4BC0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2C4B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BC0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4BC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4369C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3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1263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C6D5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A367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36744"/>
    <w:rPr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A3674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A36744"/>
  </w:style>
  <w:style w:type="paragraph" w:styleId="Descripcin">
    <w:name w:val="caption"/>
    <w:basedOn w:val="Normal"/>
    <w:next w:val="Normal"/>
    <w:uiPriority w:val="35"/>
    <w:unhideWhenUsed/>
    <w:qFormat/>
    <w:rsid w:val="00A9437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at00</b:Tag>
    <b:SourceType>Book</b:SourceType>
    <b:Guid>{AE373F4A-3048-4C66-AF0C-FE709D66D9CD}</b:Guid>
    <b:Title>The personal software process</b:Title>
    <b:Year>2000</b:Year>
    <b:Publisher>Carnegie Mellon University</b:Publisher>
    <b:Author>
      <b:Author>
        <b:NameList>
          <b:Person>
            <b:Last>Watts S.</b:Last>
            <b:First>Humphre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40CCD18-CB83-405E-BDE6-CC57E82D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1668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aria Camila Ruales Arteaga</cp:lastModifiedBy>
  <cp:revision>3</cp:revision>
  <dcterms:created xsi:type="dcterms:W3CDTF">2024-11-20T17:16:00Z</dcterms:created>
  <dcterms:modified xsi:type="dcterms:W3CDTF">2024-11-21T21:37:00Z</dcterms:modified>
</cp:coreProperties>
</file>